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0940" w14:textId="45B50077" w:rsidR="00E051D4" w:rsidRPr="0017153F" w:rsidRDefault="001411A1">
      <w:pPr>
        <w:rPr>
          <w:b/>
          <w:u w:val="single"/>
        </w:rPr>
      </w:pPr>
      <w:bookmarkStart w:id="0" w:name="_GoBack"/>
      <w:bookmarkEnd w:id="0"/>
      <w:r w:rsidRPr="0017153F">
        <w:rPr>
          <w:b/>
          <w:u w:val="single"/>
        </w:rPr>
        <w:t>CHARGEN – Deep Space Rescue Service (DSRS)</w:t>
      </w:r>
    </w:p>
    <w:p w14:paraId="4BDFA208" w14:textId="5D57EDB6" w:rsidR="001411A1" w:rsidRDefault="001411A1"/>
    <w:p w14:paraId="11475309" w14:textId="5DE66AF7" w:rsidR="001411A1" w:rsidRDefault="001411A1" w:rsidP="0017153F">
      <w:pPr>
        <w:pStyle w:val="ListParagraph"/>
        <w:numPr>
          <w:ilvl w:val="0"/>
          <w:numId w:val="1"/>
        </w:numPr>
        <w:ind w:left="360"/>
      </w:pPr>
      <w:r>
        <w:t xml:space="preserve">Roll 2D6 six times and assign </w:t>
      </w:r>
      <w:r w:rsidR="0017153F">
        <w:t xml:space="preserve">results to </w:t>
      </w:r>
      <w:r>
        <w:t>UPP at player’s discretion</w:t>
      </w:r>
    </w:p>
    <w:p w14:paraId="13C85EC1" w14:textId="77777777" w:rsidR="001411A1" w:rsidRDefault="001411A1" w:rsidP="0017153F">
      <w:pPr>
        <w:pStyle w:val="ListParagraph"/>
        <w:ind w:left="360"/>
      </w:pPr>
    </w:p>
    <w:p w14:paraId="2A20C92F" w14:textId="10E4AD3F" w:rsidR="001411A1" w:rsidRDefault="001411A1" w:rsidP="0017153F">
      <w:pPr>
        <w:pStyle w:val="ListParagraph"/>
        <w:numPr>
          <w:ilvl w:val="0"/>
          <w:numId w:val="1"/>
        </w:numPr>
        <w:ind w:left="360"/>
      </w:pPr>
      <w:r>
        <w:t>Roll 1D6 to determine number of terms served</w:t>
      </w:r>
      <w:r w:rsidR="00C87B34">
        <w:t xml:space="preserve"> with the DSRS</w:t>
      </w:r>
    </w:p>
    <w:p w14:paraId="3E51E681" w14:textId="77777777" w:rsidR="001411A1" w:rsidRDefault="001411A1" w:rsidP="0017153F">
      <w:pPr>
        <w:ind w:left="-360"/>
      </w:pPr>
    </w:p>
    <w:p w14:paraId="5B17A8E3" w14:textId="48F7C1E6" w:rsidR="00C87B34" w:rsidRDefault="00C87B34" w:rsidP="0017153F">
      <w:pPr>
        <w:pStyle w:val="ListParagraph"/>
        <w:numPr>
          <w:ilvl w:val="1"/>
          <w:numId w:val="1"/>
        </w:numPr>
        <w:ind w:left="1080"/>
      </w:pPr>
      <w:r>
        <w:t>If DSRS terms of service equal 3 or more, skip to 2c below.</w:t>
      </w:r>
    </w:p>
    <w:p w14:paraId="494B7ADB" w14:textId="77777777" w:rsidR="00C87B34" w:rsidRDefault="00C87B34" w:rsidP="00C87B34">
      <w:pPr>
        <w:pStyle w:val="ListParagraph"/>
        <w:ind w:left="1080"/>
      </w:pPr>
    </w:p>
    <w:p w14:paraId="7D597D1A" w14:textId="03999075" w:rsidR="001411A1" w:rsidRDefault="001411A1" w:rsidP="0017153F">
      <w:pPr>
        <w:pStyle w:val="ListParagraph"/>
        <w:numPr>
          <w:ilvl w:val="1"/>
          <w:numId w:val="1"/>
        </w:numPr>
        <w:ind w:left="1080"/>
      </w:pPr>
      <w:r>
        <w:t xml:space="preserve">If </w:t>
      </w:r>
      <w:r w:rsidR="00C87B34">
        <w:t xml:space="preserve">DSRS terms of service equal </w:t>
      </w:r>
      <w:r>
        <w:t>2 or less, roll 1D6-3 to determine number of prior service terms</w:t>
      </w:r>
      <w:r w:rsidR="00C87B34">
        <w:t xml:space="preserve"> (</w:t>
      </w:r>
      <w:r>
        <w:t xml:space="preserve">any </w:t>
      </w:r>
      <w:r w:rsidR="00C87B34">
        <w:t xml:space="preserve">roll modified to less than zero </w:t>
      </w:r>
      <w:r>
        <w:t>equals zero</w:t>
      </w:r>
      <w:r w:rsidR="00C87B34">
        <w:t>)</w:t>
      </w:r>
    </w:p>
    <w:p w14:paraId="0F6DD2F3" w14:textId="77777777" w:rsidR="001411A1" w:rsidRDefault="001411A1" w:rsidP="0017153F">
      <w:pPr>
        <w:pStyle w:val="ListParagraph"/>
        <w:ind w:left="1080"/>
      </w:pPr>
    </w:p>
    <w:p w14:paraId="1E4869C0" w14:textId="60E149B2" w:rsidR="001411A1" w:rsidRDefault="001411A1" w:rsidP="0017153F">
      <w:pPr>
        <w:pStyle w:val="ListParagraph"/>
        <w:numPr>
          <w:ilvl w:val="1"/>
          <w:numId w:val="1"/>
        </w:numPr>
        <w:ind w:left="1080"/>
      </w:pPr>
      <w:r>
        <w:t>Roll 1D6 to determine prior service</w:t>
      </w:r>
      <w:r w:rsidR="00C87B34">
        <w:t xml:space="preserve"> career</w:t>
      </w:r>
    </w:p>
    <w:p w14:paraId="335902EB" w14:textId="584942C4" w:rsidR="001411A1" w:rsidRDefault="001411A1" w:rsidP="0017153F">
      <w:pPr>
        <w:pStyle w:val="ListParagraph"/>
        <w:numPr>
          <w:ilvl w:val="2"/>
          <w:numId w:val="1"/>
        </w:numPr>
        <w:ind w:left="1800"/>
      </w:pPr>
      <w:r>
        <w:t>1 = Scouts (Auto skill: Pilot-1)</w:t>
      </w:r>
    </w:p>
    <w:p w14:paraId="6EC670C1" w14:textId="5B99AD35" w:rsidR="001411A1" w:rsidRDefault="001411A1" w:rsidP="0017153F">
      <w:pPr>
        <w:pStyle w:val="ListParagraph"/>
        <w:numPr>
          <w:ilvl w:val="2"/>
          <w:numId w:val="1"/>
        </w:numPr>
        <w:ind w:left="1800"/>
      </w:pPr>
      <w:r>
        <w:t>2-4 = Navy</w:t>
      </w:r>
      <w:r w:rsidR="00C67826">
        <w:t xml:space="preserve"> (Auto skill: Damage Control-1)</w:t>
      </w:r>
      <w:r w:rsidR="00C67826">
        <w:rPr>
          <w:rStyle w:val="FootnoteReference"/>
        </w:rPr>
        <w:footnoteReference w:id="1"/>
      </w:r>
    </w:p>
    <w:p w14:paraId="30C8D3C8" w14:textId="1E8A9892" w:rsidR="001411A1" w:rsidRDefault="001411A1" w:rsidP="0017153F">
      <w:pPr>
        <w:pStyle w:val="ListParagraph"/>
        <w:numPr>
          <w:ilvl w:val="2"/>
          <w:numId w:val="1"/>
        </w:numPr>
        <w:ind w:left="1800"/>
      </w:pPr>
      <w:r>
        <w:t>5-6 = Marines (Auto skill: Cutlass-1)</w:t>
      </w:r>
    </w:p>
    <w:p w14:paraId="2AD0FFBD" w14:textId="77777777" w:rsidR="001411A1" w:rsidRDefault="001411A1" w:rsidP="0017153F">
      <w:pPr>
        <w:pStyle w:val="ListParagraph"/>
        <w:ind w:left="1800"/>
      </w:pPr>
    </w:p>
    <w:p w14:paraId="386B149E" w14:textId="77777777" w:rsidR="001411A1" w:rsidRDefault="001411A1" w:rsidP="0017153F">
      <w:pPr>
        <w:pStyle w:val="ListParagraph"/>
        <w:numPr>
          <w:ilvl w:val="0"/>
          <w:numId w:val="1"/>
        </w:numPr>
        <w:ind w:left="360"/>
      </w:pPr>
      <w:r>
        <w:t xml:space="preserve">Determine </w:t>
      </w:r>
      <w:r w:rsidRPr="00C87B34">
        <w:rPr>
          <w:b/>
        </w:rPr>
        <w:t>DRSR rank</w:t>
      </w:r>
      <w:r>
        <w:t xml:space="preserve"> </w:t>
      </w:r>
    </w:p>
    <w:p w14:paraId="36017B36" w14:textId="45ED5FE7" w:rsidR="001411A1" w:rsidRDefault="00C87B34" w:rsidP="0017153F">
      <w:pPr>
        <w:pStyle w:val="ListParagraph"/>
        <w:numPr>
          <w:ilvl w:val="1"/>
          <w:numId w:val="1"/>
        </w:numPr>
        <w:ind w:left="1080"/>
      </w:pPr>
      <w:r>
        <w:t>Characters</w:t>
      </w:r>
      <w:r w:rsidR="001411A1">
        <w:t xml:space="preserve"> </w:t>
      </w:r>
      <w:r>
        <w:t xml:space="preserve">are automatically </w:t>
      </w:r>
      <w:r w:rsidR="001411A1">
        <w:t xml:space="preserve">awarded Rank 1 (Sapper) </w:t>
      </w:r>
      <w:r>
        <w:t>during</w:t>
      </w:r>
      <w:r w:rsidR="001411A1">
        <w:t xml:space="preserve"> their first term</w:t>
      </w:r>
      <w:r>
        <w:t xml:space="preserve"> of service in the DSRS</w:t>
      </w:r>
    </w:p>
    <w:p w14:paraId="362EEB99" w14:textId="68DAAE33" w:rsidR="00C87B34" w:rsidRDefault="001411A1" w:rsidP="0017153F">
      <w:pPr>
        <w:pStyle w:val="ListParagraph"/>
        <w:numPr>
          <w:ilvl w:val="1"/>
          <w:numId w:val="1"/>
        </w:numPr>
        <w:ind w:left="1080"/>
      </w:pPr>
      <w:r>
        <w:t xml:space="preserve">Roll 2D6 </w:t>
      </w:r>
      <w:r w:rsidR="00C87B34">
        <w:t>for each term of DSRS service (including 1</w:t>
      </w:r>
      <w:r w:rsidR="00C87B34" w:rsidRPr="00C87B34">
        <w:rPr>
          <w:vertAlign w:val="superscript"/>
        </w:rPr>
        <w:t>st</w:t>
      </w:r>
      <w:r w:rsidR="00C87B34">
        <w:t xml:space="preserve"> terms) to determine promotion</w:t>
      </w:r>
    </w:p>
    <w:p w14:paraId="02FDF41E" w14:textId="11745CE0" w:rsidR="001411A1" w:rsidRDefault="001411A1" w:rsidP="0017153F">
      <w:pPr>
        <w:pStyle w:val="ListParagraph"/>
        <w:numPr>
          <w:ilvl w:val="1"/>
          <w:numId w:val="1"/>
        </w:numPr>
        <w:ind w:left="1080"/>
      </w:pPr>
      <w:r>
        <w:t xml:space="preserve">Promotion achieved on </w:t>
      </w:r>
      <w:r w:rsidR="00C87B34">
        <w:t xml:space="preserve">2D6 roll of </w:t>
      </w:r>
      <w:r>
        <w:t>8+</w:t>
      </w:r>
      <w:r w:rsidR="00C87B34">
        <w:t>, modified by +1 if INT is 8+</w:t>
      </w:r>
    </w:p>
    <w:p w14:paraId="4131D156" w14:textId="729D6DD0" w:rsidR="001411A1" w:rsidRDefault="001411A1" w:rsidP="001411A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2205"/>
        <w:gridCol w:w="3165"/>
      </w:tblGrid>
      <w:tr w:rsidR="0017153F" w14:paraId="28E0E548" w14:textId="690263DC" w:rsidTr="0017153F">
        <w:trPr>
          <w:jc w:val="center"/>
        </w:trPr>
        <w:tc>
          <w:tcPr>
            <w:tcW w:w="0" w:type="auto"/>
          </w:tcPr>
          <w:p w14:paraId="0DA514E3" w14:textId="3423E481" w:rsidR="0017153F" w:rsidRPr="001411A1" w:rsidRDefault="0017153F" w:rsidP="001411A1">
            <w:pPr>
              <w:jc w:val="center"/>
              <w:rPr>
                <w:b/>
                <w:u w:val="single"/>
              </w:rPr>
            </w:pPr>
            <w:r w:rsidRPr="001411A1">
              <w:rPr>
                <w:b/>
                <w:u w:val="single"/>
              </w:rPr>
              <w:t>Level</w:t>
            </w:r>
          </w:p>
        </w:tc>
        <w:tc>
          <w:tcPr>
            <w:tcW w:w="0" w:type="auto"/>
          </w:tcPr>
          <w:p w14:paraId="111EF640" w14:textId="2AC13C90" w:rsidR="0017153F" w:rsidRPr="001411A1" w:rsidRDefault="0017153F" w:rsidP="001411A1">
            <w:pPr>
              <w:jc w:val="center"/>
              <w:rPr>
                <w:b/>
                <w:u w:val="single"/>
              </w:rPr>
            </w:pPr>
            <w:r w:rsidRPr="001411A1">
              <w:rPr>
                <w:b/>
                <w:u w:val="single"/>
              </w:rPr>
              <w:t>Rank</w:t>
            </w:r>
          </w:p>
        </w:tc>
        <w:tc>
          <w:tcPr>
            <w:tcW w:w="0" w:type="auto"/>
          </w:tcPr>
          <w:p w14:paraId="1BBDE516" w14:textId="3AC14147" w:rsidR="0017153F" w:rsidRPr="001411A1" w:rsidRDefault="0017153F" w:rsidP="001411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uto Skill</w:t>
            </w:r>
            <w:r w:rsidR="00C87B34">
              <w:rPr>
                <w:b/>
                <w:u w:val="single"/>
              </w:rPr>
              <w:t>(s)</w:t>
            </w:r>
          </w:p>
        </w:tc>
      </w:tr>
      <w:tr w:rsidR="0017153F" w14:paraId="3FAE0E08" w14:textId="5F0A41A0" w:rsidTr="0017153F">
        <w:trPr>
          <w:jc w:val="center"/>
        </w:trPr>
        <w:tc>
          <w:tcPr>
            <w:tcW w:w="0" w:type="auto"/>
          </w:tcPr>
          <w:p w14:paraId="56C8BC1E" w14:textId="1FC09D8F" w:rsidR="0017153F" w:rsidRDefault="0017153F" w:rsidP="001411A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E5B73E" w14:textId="053E0D48" w:rsidR="0017153F" w:rsidRDefault="0017153F" w:rsidP="001411A1">
            <w:pPr>
              <w:jc w:val="center"/>
            </w:pPr>
            <w:r>
              <w:t>Sapper</w:t>
            </w:r>
          </w:p>
        </w:tc>
        <w:tc>
          <w:tcPr>
            <w:tcW w:w="0" w:type="auto"/>
          </w:tcPr>
          <w:p w14:paraId="27847FA7" w14:textId="03BA1D86" w:rsidR="0017153F" w:rsidRDefault="0017153F" w:rsidP="001411A1">
            <w:pPr>
              <w:jc w:val="center"/>
            </w:pPr>
            <w:r>
              <w:t>Medic-1</w:t>
            </w:r>
            <w:r w:rsidR="00C87B34">
              <w:t>, Vacc Suit-1, Zero G-1</w:t>
            </w:r>
          </w:p>
        </w:tc>
      </w:tr>
      <w:tr w:rsidR="0017153F" w14:paraId="415309D2" w14:textId="2121EC0F" w:rsidTr="0017153F">
        <w:trPr>
          <w:jc w:val="center"/>
        </w:trPr>
        <w:tc>
          <w:tcPr>
            <w:tcW w:w="0" w:type="auto"/>
          </w:tcPr>
          <w:p w14:paraId="135D2213" w14:textId="3B694D58" w:rsidR="0017153F" w:rsidRDefault="0017153F" w:rsidP="001411A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6F0EC38" w14:textId="6509161D" w:rsidR="0017153F" w:rsidRDefault="0017153F" w:rsidP="001411A1">
            <w:pPr>
              <w:jc w:val="center"/>
            </w:pPr>
            <w:r>
              <w:t>Senior Sapper</w:t>
            </w:r>
          </w:p>
        </w:tc>
        <w:tc>
          <w:tcPr>
            <w:tcW w:w="0" w:type="auto"/>
          </w:tcPr>
          <w:p w14:paraId="2D69AC61" w14:textId="0FCB88D7" w:rsidR="0017153F" w:rsidRDefault="0017153F" w:rsidP="001411A1">
            <w:pPr>
              <w:jc w:val="center"/>
            </w:pPr>
            <w:r>
              <w:t>Demolitions-1</w:t>
            </w:r>
          </w:p>
        </w:tc>
      </w:tr>
      <w:tr w:rsidR="0017153F" w14:paraId="58867A69" w14:textId="4A06D02B" w:rsidTr="0017153F">
        <w:trPr>
          <w:jc w:val="center"/>
        </w:trPr>
        <w:tc>
          <w:tcPr>
            <w:tcW w:w="0" w:type="auto"/>
          </w:tcPr>
          <w:p w14:paraId="29AC9B40" w14:textId="51C8ED01" w:rsidR="0017153F" w:rsidRDefault="0017153F" w:rsidP="001411A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CCB78C" w14:textId="523DC4B0" w:rsidR="0017153F" w:rsidRDefault="0017153F" w:rsidP="001411A1">
            <w:pPr>
              <w:jc w:val="center"/>
            </w:pPr>
            <w:r>
              <w:t>Sapper First Class</w:t>
            </w:r>
          </w:p>
        </w:tc>
        <w:tc>
          <w:tcPr>
            <w:tcW w:w="0" w:type="auto"/>
          </w:tcPr>
          <w:p w14:paraId="026CCDAD" w14:textId="7EE430FF" w:rsidR="0017153F" w:rsidRDefault="0017153F" w:rsidP="001411A1">
            <w:pPr>
              <w:jc w:val="center"/>
            </w:pPr>
            <w:r>
              <w:t>Admin-1</w:t>
            </w:r>
          </w:p>
        </w:tc>
      </w:tr>
      <w:tr w:rsidR="0017153F" w14:paraId="3B7782AE" w14:textId="231B2756" w:rsidTr="0017153F">
        <w:trPr>
          <w:jc w:val="center"/>
        </w:trPr>
        <w:tc>
          <w:tcPr>
            <w:tcW w:w="0" w:type="auto"/>
          </w:tcPr>
          <w:p w14:paraId="3A12E2F7" w14:textId="24391682" w:rsidR="0017153F" w:rsidRDefault="0017153F" w:rsidP="001411A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199E8E3" w14:textId="7BBE5415" w:rsidR="0017153F" w:rsidRDefault="0017153F" w:rsidP="001411A1">
            <w:pPr>
              <w:jc w:val="center"/>
            </w:pPr>
            <w:r>
              <w:t>Lead Sapper</w:t>
            </w:r>
          </w:p>
        </w:tc>
        <w:tc>
          <w:tcPr>
            <w:tcW w:w="0" w:type="auto"/>
          </w:tcPr>
          <w:p w14:paraId="63C0DEA4" w14:textId="3E2FF7C5" w:rsidR="0017153F" w:rsidRDefault="0017153F" w:rsidP="001411A1">
            <w:pPr>
              <w:jc w:val="center"/>
            </w:pPr>
            <w:r>
              <w:t>Leader-1</w:t>
            </w:r>
          </w:p>
        </w:tc>
      </w:tr>
      <w:tr w:rsidR="0017153F" w14:paraId="040A71E9" w14:textId="792A2698" w:rsidTr="0017153F">
        <w:trPr>
          <w:jc w:val="center"/>
        </w:trPr>
        <w:tc>
          <w:tcPr>
            <w:tcW w:w="0" w:type="auto"/>
          </w:tcPr>
          <w:p w14:paraId="075042C7" w14:textId="3D213638" w:rsidR="0017153F" w:rsidRDefault="0017153F" w:rsidP="001411A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1E720F" w14:textId="43045249" w:rsidR="0017153F" w:rsidRDefault="0017153F" w:rsidP="001411A1">
            <w:pPr>
              <w:jc w:val="center"/>
            </w:pPr>
            <w:r>
              <w:t>Chief Sapper</w:t>
            </w:r>
          </w:p>
        </w:tc>
        <w:tc>
          <w:tcPr>
            <w:tcW w:w="0" w:type="auto"/>
          </w:tcPr>
          <w:p w14:paraId="6117A06F" w14:textId="6710B583" w:rsidR="0017153F" w:rsidRDefault="0017153F" w:rsidP="001411A1">
            <w:pPr>
              <w:jc w:val="center"/>
            </w:pPr>
            <w:r>
              <w:t>Ship’s Boat-1</w:t>
            </w:r>
          </w:p>
        </w:tc>
      </w:tr>
      <w:tr w:rsidR="0017153F" w14:paraId="08851623" w14:textId="6272AF0B" w:rsidTr="0017153F">
        <w:trPr>
          <w:jc w:val="center"/>
        </w:trPr>
        <w:tc>
          <w:tcPr>
            <w:tcW w:w="0" w:type="auto"/>
          </w:tcPr>
          <w:p w14:paraId="72DD33C9" w14:textId="3E29D6A3" w:rsidR="0017153F" w:rsidRDefault="0017153F" w:rsidP="0017153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B189969" w14:textId="32B1E9D0" w:rsidR="0017153F" w:rsidRDefault="0017153F" w:rsidP="0017153F">
            <w:pPr>
              <w:jc w:val="center"/>
            </w:pPr>
            <w:r>
              <w:t>Master Chief Sapper</w:t>
            </w:r>
          </w:p>
        </w:tc>
        <w:tc>
          <w:tcPr>
            <w:tcW w:w="0" w:type="auto"/>
          </w:tcPr>
          <w:p w14:paraId="64B22856" w14:textId="2E0B32FF" w:rsidR="0017153F" w:rsidRDefault="0017153F" w:rsidP="0017153F">
            <w:pPr>
              <w:jc w:val="center"/>
            </w:pPr>
            <w:r>
              <w:t>Pilot-1</w:t>
            </w:r>
          </w:p>
        </w:tc>
      </w:tr>
    </w:tbl>
    <w:p w14:paraId="1C8AAEBD" w14:textId="17D585E6" w:rsidR="001411A1" w:rsidRDefault="001411A1" w:rsidP="001411A1"/>
    <w:p w14:paraId="757E980D" w14:textId="266A36B6" w:rsidR="001411A1" w:rsidRDefault="001411A1" w:rsidP="0017153F">
      <w:pPr>
        <w:pStyle w:val="ListParagraph"/>
        <w:numPr>
          <w:ilvl w:val="0"/>
          <w:numId w:val="1"/>
        </w:numPr>
        <w:ind w:left="360"/>
      </w:pPr>
      <w:r>
        <w:t xml:space="preserve">Determine </w:t>
      </w:r>
      <w:r w:rsidRPr="00C87B34">
        <w:rPr>
          <w:b/>
        </w:rPr>
        <w:t>DSRS skills</w:t>
      </w:r>
    </w:p>
    <w:p w14:paraId="5DC33F3D" w14:textId="3649C7DB" w:rsidR="001411A1" w:rsidRPr="00C87B34" w:rsidRDefault="001411A1" w:rsidP="001411A1">
      <w:pPr>
        <w:pStyle w:val="ListParagraph"/>
        <w:numPr>
          <w:ilvl w:val="1"/>
          <w:numId w:val="1"/>
        </w:numPr>
        <w:ind w:left="1080"/>
        <w:rPr>
          <w:i/>
        </w:rPr>
      </w:pPr>
      <w:r>
        <w:t>Roll 1D6 on the table below once per term</w:t>
      </w:r>
      <w:r w:rsidR="00C87B34">
        <w:t xml:space="preserve"> </w:t>
      </w:r>
      <w:r w:rsidR="00C87B34" w:rsidRPr="00C87B34">
        <w:rPr>
          <w:b/>
        </w:rPr>
        <w:t>starting during 2</w:t>
      </w:r>
      <w:r w:rsidR="00C87B34" w:rsidRPr="00C87B34">
        <w:rPr>
          <w:b/>
          <w:vertAlign w:val="superscript"/>
        </w:rPr>
        <w:t>nd</w:t>
      </w:r>
      <w:r w:rsidR="00C87B34" w:rsidRPr="00C87B34">
        <w:rPr>
          <w:b/>
        </w:rPr>
        <w:t xml:space="preserve"> term</w:t>
      </w:r>
      <w:r>
        <w:t xml:space="preserve"> </w:t>
      </w:r>
      <w:r w:rsidR="00C87B34">
        <w:t>(</w:t>
      </w:r>
      <w:r w:rsidR="00C87B34" w:rsidRPr="00C87B34">
        <w:rPr>
          <w:i/>
        </w:rPr>
        <w:t>note: total # of skill levels cannot exceed INT+END)</w:t>
      </w:r>
    </w:p>
    <w:p w14:paraId="555C978A" w14:textId="77777777" w:rsidR="00C87B34" w:rsidRDefault="00C87B34" w:rsidP="00C87B34">
      <w:pPr>
        <w:pStyle w:val="ListParagraph"/>
        <w:ind w:left="10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7"/>
        <w:gridCol w:w="2487"/>
        <w:gridCol w:w="1799"/>
        <w:gridCol w:w="2068"/>
        <w:gridCol w:w="2249"/>
      </w:tblGrid>
      <w:tr w:rsidR="001411A1" w14:paraId="3474C3DE" w14:textId="77777777" w:rsidTr="00C87B34">
        <w:trPr>
          <w:jc w:val="center"/>
        </w:trPr>
        <w:tc>
          <w:tcPr>
            <w:tcW w:w="0" w:type="auto"/>
          </w:tcPr>
          <w:p w14:paraId="43B3CB84" w14:textId="0819BA4E" w:rsidR="001411A1" w:rsidRPr="001411A1" w:rsidRDefault="001411A1" w:rsidP="001411A1">
            <w:pPr>
              <w:jc w:val="center"/>
              <w:rPr>
                <w:b/>
              </w:rPr>
            </w:pPr>
            <w:r w:rsidRPr="001411A1">
              <w:rPr>
                <w:b/>
              </w:rPr>
              <w:t>1D6 Roll</w:t>
            </w:r>
          </w:p>
        </w:tc>
        <w:tc>
          <w:tcPr>
            <w:tcW w:w="0" w:type="auto"/>
          </w:tcPr>
          <w:p w14:paraId="6393551A" w14:textId="5757806F" w:rsidR="001411A1" w:rsidRPr="001411A1" w:rsidRDefault="001411A1" w:rsidP="001411A1">
            <w:pPr>
              <w:jc w:val="center"/>
              <w:rPr>
                <w:b/>
              </w:rPr>
            </w:pPr>
            <w:r w:rsidRPr="001411A1">
              <w:rPr>
                <w:b/>
              </w:rPr>
              <w:t>Personal Development</w:t>
            </w:r>
          </w:p>
        </w:tc>
        <w:tc>
          <w:tcPr>
            <w:tcW w:w="0" w:type="auto"/>
          </w:tcPr>
          <w:p w14:paraId="2634B198" w14:textId="5860C26B" w:rsidR="001411A1" w:rsidRPr="001411A1" w:rsidRDefault="001411A1" w:rsidP="001411A1">
            <w:pPr>
              <w:jc w:val="center"/>
              <w:rPr>
                <w:b/>
              </w:rPr>
            </w:pPr>
            <w:r w:rsidRPr="001411A1">
              <w:rPr>
                <w:b/>
              </w:rPr>
              <w:t>Service Skills</w:t>
            </w:r>
          </w:p>
        </w:tc>
        <w:tc>
          <w:tcPr>
            <w:tcW w:w="0" w:type="auto"/>
          </w:tcPr>
          <w:p w14:paraId="4E8DE451" w14:textId="3D906CE3" w:rsidR="001411A1" w:rsidRPr="001411A1" w:rsidRDefault="001411A1" w:rsidP="001411A1">
            <w:pPr>
              <w:jc w:val="center"/>
              <w:rPr>
                <w:b/>
              </w:rPr>
            </w:pPr>
            <w:r w:rsidRPr="001411A1">
              <w:rPr>
                <w:b/>
              </w:rPr>
              <w:t>Advanced Training</w:t>
            </w:r>
          </w:p>
        </w:tc>
        <w:tc>
          <w:tcPr>
            <w:tcW w:w="0" w:type="auto"/>
          </w:tcPr>
          <w:p w14:paraId="0A7E6EA8" w14:textId="77777777" w:rsidR="00C87B34" w:rsidRDefault="001411A1" w:rsidP="001411A1">
            <w:pPr>
              <w:jc w:val="center"/>
              <w:rPr>
                <w:b/>
              </w:rPr>
            </w:pPr>
            <w:r w:rsidRPr="001411A1">
              <w:rPr>
                <w:b/>
              </w:rPr>
              <w:t xml:space="preserve">Advanced Education </w:t>
            </w:r>
          </w:p>
          <w:p w14:paraId="347CD7EF" w14:textId="2C5D186A" w:rsidR="001411A1" w:rsidRPr="001411A1" w:rsidRDefault="001411A1" w:rsidP="001411A1">
            <w:pPr>
              <w:jc w:val="center"/>
              <w:rPr>
                <w:b/>
              </w:rPr>
            </w:pPr>
            <w:r w:rsidRPr="001411A1">
              <w:rPr>
                <w:b/>
              </w:rPr>
              <w:t>(EDU 8+)</w:t>
            </w:r>
          </w:p>
        </w:tc>
      </w:tr>
      <w:tr w:rsidR="001411A1" w14:paraId="4E80C258" w14:textId="77777777" w:rsidTr="00C87B34">
        <w:trPr>
          <w:jc w:val="center"/>
        </w:trPr>
        <w:tc>
          <w:tcPr>
            <w:tcW w:w="0" w:type="auto"/>
          </w:tcPr>
          <w:p w14:paraId="7E8ADF88" w14:textId="5E0D0219" w:rsidR="001411A1" w:rsidRDefault="001411A1" w:rsidP="001411A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0AE53FA" w14:textId="72DC4A6D" w:rsidR="001411A1" w:rsidRDefault="001411A1" w:rsidP="001411A1">
            <w:pPr>
              <w:jc w:val="center"/>
            </w:pPr>
            <w:r>
              <w:t>+1 STR</w:t>
            </w:r>
          </w:p>
        </w:tc>
        <w:tc>
          <w:tcPr>
            <w:tcW w:w="0" w:type="auto"/>
          </w:tcPr>
          <w:p w14:paraId="2AD86321" w14:textId="6B99F5EB" w:rsidR="001411A1" w:rsidRDefault="00B32D29" w:rsidP="001411A1">
            <w:pPr>
              <w:jc w:val="center"/>
            </w:pPr>
            <w:r>
              <w:t>Zero G</w:t>
            </w:r>
          </w:p>
        </w:tc>
        <w:tc>
          <w:tcPr>
            <w:tcW w:w="0" w:type="auto"/>
          </w:tcPr>
          <w:p w14:paraId="4A5FC380" w14:textId="0A85CA5E" w:rsidR="001411A1" w:rsidRDefault="001411A1" w:rsidP="001411A1">
            <w:pPr>
              <w:jc w:val="center"/>
            </w:pPr>
            <w:r>
              <w:t>Ship’s Boat</w:t>
            </w:r>
          </w:p>
        </w:tc>
        <w:tc>
          <w:tcPr>
            <w:tcW w:w="0" w:type="auto"/>
          </w:tcPr>
          <w:p w14:paraId="56DBEF86" w14:textId="7CFA387B" w:rsidR="001411A1" w:rsidRDefault="001411A1" w:rsidP="001411A1">
            <w:pPr>
              <w:jc w:val="center"/>
            </w:pPr>
            <w:r>
              <w:t>Engineering</w:t>
            </w:r>
          </w:p>
        </w:tc>
      </w:tr>
      <w:tr w:rsidR="001411A1" w14:paraId="439F3FEF" w14:textId="77777777" w:rsidTr="00C87B34">
        <w:trPr>
          <w:jc w:val="center"/>
        </w:trPr>
        <w:tc>
          <w:tcPr>
            <w:tcW w:w="0" w:type="auto"/>
          </w:tcPr>
          <w:p w14:paraId="3CAC7B91" w14:textId="34166907" w:rsidR="001411A1" w:rsidRDefault="001411A1" w:rsidP="001411A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00D3C19" w14:textId="0EC52446" w:rsidR="001411A1" w:rsidRDefault="001411A1" w:rsidP="001411A1">
            <w:pPr>
              <w:jc w:val="center"/>
            </w:pPr>
            <w:r>
              <w:t>+1 DEX</w:t>
            </w:r>
          </w:p>
        </w:tc>
        <w:tc>
          <w:tcPr>
            <w:tcW w:w="0" w:type="auto"/>
          </w:tcPr>
          <w:p w14:paraId="56C75D6D" w14:textId="6D06776C" w:rsidR="001411A1" w:rsidRDefault="008F541D" w:rsidP="001411A1">
            <w:pPr>
              <w:jc w:val="center"/>
            </w:pPr>
            <w:r>
              <w:t>Damage Control</w:t>
            </w:r>
          </w:p>
        </w:tc>
        <w:tc>
          <w:tcPr>
            <w:tcW w:w="0" w:type="auto"/>
          </w:tcPr>
          <w:p w14:paraId="39581057" w14:textId="7B877404" w:rsidR="001411A1" w:rsidRDefault="00B32D29" w:rsidP="001411A1">
            <w:pPr>
              <w:jc w:val="center"/>
            </w:pPr>
            <w:r>
              <w:t>Medic</w:t>
            </w:r>
          </w:p>
        </w:tc>
        <w:tc>
          <w:tcPr>
            <w:tcW w:w="0" w:type="auto"/>
          </w:tcPr>
          <w:p w14:paraId="0277A91C" w14:textId="15C9ED77" w:rsidR="001411A1" w:rsidRDefault="00B40063" w:rsidP="001411A1">
            <w:pPr>
              <w:jc w:val="center"/>
            </w:pPr>
            <w:r>
              <w:t>Admin</w:t>
            </w:r>
          </w:p>
        </w:tc>
      </w:tr>
      <w:tr w:rsidR="001411A1" w14:paraId="759122A6" w14:textId="77777777" w:rsidTr="00C87B34">
        <w:trPr>
          <w:jc w:val="center"/>
        </w:trPr>
        <w:tc>
          <w:tcPr>
            <w:tcW w:w="0" w:type="auto"/>
          </w:tcPr>
          <w:p w14:paraId="4F648679" w14:textId="5AC7F341" w:rsidR="001411A1" w:rsidRDefault="001411A1" w:rsidP="001411A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E87A7D9" w14:textId="0107A48E" w:rsidR="001411A1" w:rsidRDefault="001411A1" w:rsidP="001411A1">
            <w:pPr>
              <w:jc w:val="center"/>
            </w:pPr>
            <w:r>
              <w:t>+1 END</w:t>
            </w:r>
          </w:p>
        </w:tc>
        <w:tc>
          <w:tcPr>
            <w:tcW w:w="0" w:type="auto"/>
          </w:tcPr>
          <w:p w14:paraId="153F0C26" w14:textId="75F7F461" w:rsidR="001411A1" w:rsidRDefault="00B32D29" w:rsidP="001411A1">
            <w:pPr>
              <w:jc w:val="center"/>
            </w:pPr>
            <w:r>
              <w:t>Vacc Suit</w:t>
            </w:r>
          </w:p>
        </w:tc>
        <w:tc>
          <w:tcPr>
            <w:tcW w:w="0" w:type="auto"/>
          </w:tcPr>
          <w:p w14:paraId="2EC1B8E4" w14:textId="7E82E34F" w:rsidR="001411A1" w:rsidRDefault="001411A1" w:rsidP="001411A1">
            <w:pPr>
              <w:jc w:val="center"/>
            </w:pPr>
            <w:r>
              <w:t>Leader</w:t>
            </w:r>
          </w:p>
        </w:tc>
        <w:tc>
          <w:tcPr>
            <w:tcW w:w="0" w:type="auto"/>
          </w:tcPr>
          <w:p w14:paraId="58DEC750" w14:textId="73977A32" w:rsidR="001411A1" w:rsidRDefault="001411A1" w:rsidP="001411A1">
            <w:pPr>
              <w:jc w:val="center"/>
            </w:pPr>
            <w:r>
              <w:t>Gravitics</w:t>
            </w:r>
          </w:p>
        </w:tc>
      </w:tr>
      <w:tr w:rsidR="001411A1" w14:paraId="12606939" w14:textId="77777777" w:rsidTr="00C87B34">
        <w:trPr>
          <w:jc w:val="center"/>
        </w:trPr>
        <w:tc>
          <w:tcPr>
            <w:tcW w:w="0" w:type="auto"/>
          </w:tcPr>
          <w:p w14:paraId="5BEB2B4C" w14:textId="43CBE9EB" w:rsidR="001411A1" w:rsidRDefault="001411A1" w:rsidP="001411A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7E8D926" w14:textId="79808A72" w:rsidR="001411A1" w:rsidRDefault="001411A1" w:rsidP="001411A1">
            <w:pPr>
              <w:jc w:val="center"/>
            </w:pPr>
            <w:r>
              <w:t>+1 EDU</w:t>
            </w:r>
          </w:p>
        </w:tc>
        <w:tc>
          <w:tcPr>
            <w:tcW w:w="0" w:type="auto"/>
          </w:tcPr>
          <w:p w14:paraId="6ADF7F23" w14:textId="4EB31319" w:rsidR="001411A1" w:rsidRDefault="00B32D29" w:rsidP="001411A1">
            <w:pPr>
              <w:jc w:val="center"/>
            </w:pPr>
            <w:r>
              <w:t>Medic</w:t>
            </w:r>
          </w:p>
        </w:tc>
        <w:tc>
          <w:tcPr>
            <w:tcW w:w="0" w:type="auto"/>
          </w:tcPr>
          <w:p w14:paraId="1B1D56FB" w14:textId="1205293B" w:rsidR="001411A1" w:rsidRDefault="001411A1" w:rsidP="001411A1">
            <w:pPr>
              <w:jc w:val="center"/>
            </w:pPr>
            <w:r>
              <w:t>Survival</w:t>
            </w:r>
          </w:p>
        </w:tc>
        <w:tc>
          <w:tcPr>
            <w:tcW w:w="0" w:type="auto"/>
          </w:tcPr>
          <w:p w14:paraId="4F9E9900" w14:textId="26E6DBE9" w:rsidR="001411A1" w:rsidRDefault="001411A1" w:rsidP="001411A1">
            <w:pPr>
              <w:jc w:val="center"/>
            </w:pPr>
            <w:r>
              <w:t>Pilot</w:t>
            </w:r>
          </w:p>
        </w:tc>
      </w:tr>
      <w:tr w:rsidR="001411A1" w14:paraId="2BEB4B46" w14:textId="77777777" w:rsidTr="00C87B34">
        <w:trPr>
          <w:jc w:val="center"/>
        </w:trPr>
        <w:tc>
          <w:tcPr>
            <w:tcW w:w="0" w:type="auto"/>
          </w:tcPr>
          <w:p w14:paraId="17B1697B" w14:textId="00D9A608" w:rsidR="001411A1" w:rsidRDefault="001411A1" w:rsidP="001411A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C2848E3" w14:textId="78D71820" w:rsidR="001411A1" w:rsidRDefault="001411A1" w:rsidP="001411A1">
            <w:pPr>
              <w:jc w:val="center"/>
            </w:pPr>
            <w:r>
              <w:t>Brawling</w:t>
            </w:r>
          </w:p>
        </w:tc>
        <w:tc>
          <w:tcPr>
            <w:tcW w:w="0" w:type="auto"/>
          </w:tcPr>
          <w:p w14:paraId="0080DE99" w14:textId="29D535C5" w:rsidR="001411A1" w:rsidRDefault="00B32D29" w:rsidP="001411A1">
            <w:pPr>
              <w:jc w:val="center"/>
            </w:pPr>
            <w:r>
              <w:t>Demolitions</w:t>
            </w:r>
          </w:p>
        </w:tc>
        <w:tc>
          <w:tcPr>
            <w:tcW w:w="0" w:type="auto"/>
          </w:tcPr>
          <w:p w14:paraId="6AE8348C" w14:textId="43F8B195" w:rsidR="001411A1" w:rsidRDefault="008F541D" w:rsidP="001411A1">
            <w:pPr>
              <w:jc w:val="center"/>
            </w:pPr>
            <w:r>
              <w:t>Demolitions</w:t>
            </w:r>
          </w:p>
        </w:tc>
        <w:tc>
          <w:tcPr>
            <w:tcW w:w="0" w:type="auto"/>
          </w:tcPr>
          <w:p w14:paraId="6934DC10" w14:textId="3DB02B85" w:rsidR="001411A1" w:rsidRDefault="001411A1" w:rsidP="001411A1">
            <w:pPr>
              <w:jc w:val="center"/>
            </w:pPr>
            <w:r>
              <w:t>Navigation</w:t>
            </w:r>
          </w:p>
        </w:tc>
      </w:tr>
      <w:tr w:rsidR="001411A1" w14:paraId="32860D04" w14:textId="77777777" w:rsidTr="00C87B34">
        <w:trPr>
          <w:jc w:val="center"/>
        </w:trPr>
        <w:tc>
          <w:tcPr>
            <w:tcW w:w="0" w:type="auto"/>
          </w:tcPr>
          <w:p w14:paraId="7CB380C3" w14:textId="38C32339" w:rsidR="001411A1" w:rsidRDefault="001411A1" w:rsidP="001411A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D5FABDC" w14:textId="494D3A65" w:rsidR="001411A1" w:rsidRDefault="001411A1" w:rsidP="001411A1">
            <w:pPr>
              <w:jc w:val="center"/>
            </w:pPr>
            <w:r>
              <w:t>Gambling</w:t>
            </w:r>
          </w:p>
        </w:tc>
        <w:tc>
          <w:tcPr>
            <w:tcW w:w="0" w:type="auto"/>
          </w:tcPr>
          <w:p w14:paraId="2A50C382" w14:textId="455F9BAF" w:rsidR="001411A1" w:rsidRDefault="008F541D" w:rsidP="001411A1">
            <w:pPr>
              <w:jc w:val="center"/>
            </w:pPr>
            <w:r>
              <w:t>Damage Control</w:t>
            </w:r>
          </w:p>
        </w:tc>
        <w:tc>
          <w:tcPr>
            <w:tcW w:w="0" w:type="auto"/>
          </w:tcPr>
          <w:p w14:paraId="7769089F" w14:textId="1D8356EE" w:rsidR="001411A1" w:rsidRDefault="008F541D" w:rsidP="001411A1">
            <w:pPr>
              <w:jc w:val="center"/>
            </w:pPr>
            <w:r>
              <w:t xml:space="preserve">Snub </w:t>
            </w:r>
            <w:r w:rsidR="001411A1">
              <w:t>Pistol</w:t>
            </w:r>
            <w:r>
              <w:t xml:space="preserve"> (Tranq)</w:t>
            </w:r>
          </w:p>
        </w:tc>
        <w:tc>
          <w:tcPr>
            <w:tcW w:w="0" w:type="auto"/>
          </w:tcPr>
          <w:p w14:paraId="137CB706" w14:textId="1A99C891" w:rsidR="001411A1" w:rsidRDefault="001411A1" w:rsidP="001411A1">
            <w:pPr>
              <w:jc w:val="center"/>
            </w:pPr>
            <w:r>
              <w:t>Medic</w:t>
            </w:r>
          </w:p>
        </w:tc>
      </w:tr>
    </w:tbl>
    <w:p w14:paraId="1B48FDA0" w14:textId="77777777" w:rsidR="001411A1" w:rsidRDefault="001411A1" w:rsidP="001411A1"/>
    <w:p w14:paraId="4CA368F7" w14:textId="737B10DF" w:rsidR="001411A1" w:rsidRDefault="001411A1" w:rsidP="0017153F">
      <w:pPr>
        <w:pStyle w:val="ListParagraph"/>
        <w:numPr>
          <w:ilvl w:val="0"/>
          <w:numId w:val="1"/>
        </w:numPr>
        <w:ind w:left="360"/>
      </w:pPr>
      <w:r>
        <w:t xml:space="preserve">Determine </w:t>
      </w:r>
      <w:r w:rsidRPr="00C87B34">
        <w:rPr>
          <w:b/>
        </w:rPr>
        <w:t>Prior Service Skills</w:t>
      </w:r>
      <w:r>
        <w:t xml:space="preserve"> (if any)</w:t>
      </w:r>
      <w:r w:rsidR="00DD4172">
        <w:t xml:space="preserve"> – for Prior Service, do not bother with Survival, Promotion or Re-Enlistment.</w:t>
      </w:r>
    </w:p>
    <w:p w14:paraId="53432256" w14:textId="77777777" w:rsidR="00DD4172" w:rsidRDefault="00DD4172" w:rsidP="00DD4172">
      <w:pPr>
        <w:pStyle w:val="ListParagraph"/>
        <w:ind w:left="360"/>
      </w:pPr>
    </w:p>
    <w:p w14:paraId="78224461" w14:textId="3650D313" w:rsidR="00C67826" w:rsidRDefault="001411A1" w:rsidP="00CB03AD">
      <w:pPr>
        <w:pStyle w:val="ListParagraph"/>
        <w:numPr>
          <w:ilvl w:val="1"/>
          <w:numId w:val="1"/>
        </w:numPr>
        <w:ind w:left="1080"/>
      </w:pPr>
      <w:r>
        <w:t>Scouts receive 2 skill rolls per term</w:t>
      </w:r>
      <w:r w:rsidR="00DD4172">
        <w:t>.</w:t>
      </w:r>
    </w:p>
    <w:p w14:paraId="1610323B" w14:textId="77777777" w:rsidR="00DD4172" w:rsidRDefault="00DD4172" w:rsidP="00C67826">
      <w:pPr>
        <w:rPr>
          <w:b/>
        </w:rPr>
      </w:pPr>
    </w:p>
    <w:p w14:paraId="5C98B14E" w14:textId="518929AA" w:rsidR="00CB03AD" w:rsidRPr="00C67826" w:rsidRDefault="00CB03AD" w:rsidP="00C67826">
      <w:r w:rsidRPr="00C67826">
        <w:rPr>
          <w:b/>
        </w:rPr>
        <w:t>SCO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2487"/>
        <w:gridCol w:w="1547"/>
        <w:gridCol w:w="2068"/>
        <w:gridCol w:w="2249"/>
      </w:tblGrid>
      <w:tr w:rsidR="00CB03AD" w14:paraId="09938FAD" w14:textId="77777777" w:rsidTr="00C87B34">
        <w:tc>
          <w:tcPr>
            <w:tcW w:w="0" w:type="auto"/>
          </w:tcPr>
          <w:p w14:paraId="5E424836" w14:textId="7777777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1D6 Roll</w:t>
            </w:r>
          </w:p>
        </w:tc>
        <w:tc>
          <w:tcPr>
            <w:tcW w:w="0" w:type="auto"/>
          </w:tcPr>
          <w:p w14:paraId="2FD916E9" w14:textId="7777777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Personal Development</w:t>
            </w:r>
          </w:p>
        </w:tc>
        <w:tc>
          <w:tcPr>
            <w:tcW w:w="0" w:type="auto"/>
          </w:tcPr>
          <w:p w14:paraId="3650B393" w14:textId="7777777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Service Skills</w:t>
            </w:r>
          </w:p>
        </w:tc>
        <w:tc>
          <w:tcPr>
            <w:tcW w:w="0" w:type="auto"/>
          </w:tcPr>
          <w:p w14:paraId="5105DA74" w14:textId="7777777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Advanced Training</w:t>
            </w:r>
          </w:p>
        </w:tc>
        <w:tc>
          <w:tcPr>
            <w:tcW w:w="0" w:type="auto"/>
          </w:tcPr>
          <w:p w14:paraId="086BD87E" w14:textId="77777777" w:rsidR="00C87B34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 xml:space="preserve">Advanced Education </w:t>
            </w:r>
          </w:p>
          <w:p w14:paraId="689A7BFD" w14:textId="3FE9D3B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(EDU 8+)</w:t>
            </w:r>
          </w:p>
        </w:tc>
      </w:tr>
      <w:tr w:rsidR="00CB03AD" w14:paraId="1ECB48E5" w14:textId="77777777" w:rsidTr="00C87B34">
        <w:tc>
          <w:tcPr>
            <w:tcW w:w="0" w:type="auto"/>
          </w:tcPr>
          <w:p w14:paraId="7CFB8F80" w14:textId="77777777" w:rsidR="00CB03AD" w:rsidRDefault="00CB03AD" w:rsidP="004749D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BD0F6B" w14:textId="77777777" w:rsidR="00CB03AD" w:rsidRDefault="00CB03AD" w:rsidP="00CB03AD">
            <w:pPr>
              <w:jc w:val="center"/>
            </w:pPr>
            <w:r>
              <w:t>+1 STR</w:t>
            </w:r>
          </w:p>
        </w:tc>
        <w:tc>
          <w:tcPr>
            <w:tcW w:w="0" w:type="auto"/>
          </w:tcPr>
          <w:p w14:paraId="450567B1" w14:textId="48121C38" w:rsidR="00CB03AD" w:rsidRDefault="00CB03AD" w:rsidP="004749DD">
            <w:pPr>
              <w:jc w:val="center"/>
            </w:pPr>
            <w:r>
              <w:t>Air/Raft</w:t>
            </w:r>
          </w:p>
        </w:tc>
        <w:tc>
          <w:tcPr>
            <w:tcW w:w="0" w:type="auto"/>
          </w:tcPr>
          <w:p w14:paraId="7B67D9BF" w14:textId="068BE13F" w:rsidR="00CB03AD" w:rsidRDefault="00CB03AD" w:rsidP="00CB03AD">
            <w:pPr>
              <w:jc w:val="center"/>
            </w:pPr>
            <w:r>
              <w:t>Vehicle</w:t>
            </w:r>
          </w:p>
        </w:tc>
        <w:tc>
          <w:tcPr>
            <w:tcW w:w="0" w:type="auto"/>
          </w:tcPr>
          <w:p w14:paraId="5A197C88" w14:textId="0F68B72F" w:rsidR="00CB03AD" w:rsidRDefault="00CB03AD" w:rsidP="004749DD">
            <w:pPr>
              <w:jc w:val="center"/>
            </w:pPr>
            <w:r>
              <w:t>Medical</w:t>
            </w:r>
          </w:p>
        </w:tc>
      </w:tr>
      <w:tr w:rsidR="00CB03AD" w14:paraId="14A66AE4" w14:textId="77777777" w:rsidTr="00C87B34">
        <w:tc>
          <w:tcPr>
            <w:tcW w:w="0" w:type="auto"/>
          </w:tcPr>
          <w:p w14:paraId="77B84AB6" w14:textId="77777777" w:rsidR="00CB03AD" w:rsidRDefault="00CB03AD" w:rsidP="004749D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41719EE" w14:textId="77777777" w:rsidR="00CB03AD" w:rsidRDefault="00CB03AD" w:rsidP="00CB03AD">
            <w:pPr>
              <w:jc w:val="center"/>
            </w:pPr>
            <w:r>
              <w:t>+1 DEX</w:t>
            </w:r>
          </w:p>
        </w:tc>
        <w:tc>
          <w:tcPr>
            <w:tcW w:w="0" w:type="auto"/>
          </w:tcPr>
          <w:p w14:paraId="354ABC5E" w14:textId="405353A3" w:rsidR="00CB03AD" w:rsidRDefault="00CB03AD" w:rsidP="004749DD">
            <w:pPr>
              <w:jc w:val="center"/>
            </w:pPr>
            <w:r>
              <w:t>Vacc Suit</w:t>
            </w:r>
          </w:p>
        </w:tc>
        <w:tc>
          <w:tcPr>
            <w:tcW w:w="0" w:type="auto"/>
          </w:tcPr>
          <w:p w14:paraId="0F293433" w14:textId="2EE952A5" w:rsidR="00CB03AD" w:rsidRDefault="00CB03AD" w:rsidP="00CB03AD">
            <w:pPr>
              <w:jc w:val="center"/>
            </w:pPr>
            <w:r>
              <w:t>Mech</w:t>
            </w:r>
            <w:r w:rsidR="00CB0894">
              <w:t>a</w:t>
            </w:r>
            <w:r>
              <w:t>nical</w:t>
            </w:r>
          </w:p>
        </w:tc>
        <w:tc>
          <w:tcPr>
            <w:tcW w:w="0" w:type="auto"/>
          </w:tcPr>
          <w:p w14:paraId="3AC43808" w14:textId="5E1ADF0B" w:rsidR="00CB03AD" w:rsidRDefault="00CB03AD" w:rsidP="004749DD">
            <w:pPr>
              <w:jc w:val="center"/>
            </w:pPr>
            <w:r>
              <w:t>Navigation</w:t>
            </w:r>
          </w:p>
        </w:tc>
      </w:tr>
      <w:tr w:rsidR="00CB03AD" w14:paraId="59CE9B90" w14:textId="77777777" w:rsidTr="00C87B34">
        <w:tc>
          <w:tcPr>
            <w:tcW w:w="0" w:type="auto"/>
          </w:tcPr>
          <w:p w14:paraId="4F5F7A74" w14:textId="77777777" w:rsidR="00CB03AD" w:rsidRDefault="00CB03AD" w:rsidP="004749D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CE994E0" w14:textId="77777777" w:rsidR="00CB03AD" w:rsidRDefault="00CB03AD" w:rsidP="00CB03AD">
            <w:pPr>
              <w:jc w:val="center"/>
            </w:pPr>
            <w:r>
              <w:t>+1 END</w:t>
            </w:r>
          </w:p>
        </w:tc>
        <w:tc>
          <w:tcPr>
            <w:tcW w:w="0" w:type="auto"/>
          </w:tcPr>
          <w:p w14:paraId="48011BF5" w14:textId="2D47F319" w:rsidR="00CB03AD" w:rsidRDefault="00CB03AD" w:rsidP="004749DD">
            <w:pPr>
              <w:jc w:val="center"/>
            </w:pPr>
            <w:r>
              <w:t>Mechanical</w:t>
            </w:r>
          </w:p>
        </w:tc>
        <w:tc>
          <w:tcPr>
            <w:tcW w:w="0" w:type="auto"/>
          </w:tcPr>
          <w:p w14:paraId="6D9A63E3" w14:textId="58BD8848" w:rsidR="00CB03AD" w:rsidRDefault="00CB03AD" w:rsidP="00CB03AD">
            <w:pPr>
              <w:jc w:val="center"/>
            </w:pPr>
            <w:r>
              <w:t>Electronic</w:t>
            </w:r>
          </w:p>
        </w:tc>
        <w:tc>
          <w:tcPr>
            <w:tcW w:w="0" w:type="auto"/>
          </w:tcPr>
          <w:p w14:paraId="56F6EC28" w14:textId="0092319E" w:rsidR="00CB03AD" w:rsidRDefault="00CB03AD" w:rsidP="004749DD">
            <w:pPr>
              <w:jc w:val="center"/>
            </w:pPr>
            <w:r>
              <w:t>Engineering</w:t>
            </w:r>
          </w:p>
        </w:tc>
      </w:tr>
      <w:tr w:rsidR="00CB03AD" w14:paraId="3AB2A439" w14:textId="77777777" w:rsidTr="00C87B34">
        <w:tc>
          <w:tcPr>
            <w:tcW w:w="0" w:type="auto"/>
          </w:tcPr>
          <w:p w14:paraId="6632C5C4" w14:textId="77777777" w:rsidR="00CB03AD" w:rsidRDefault="00CB03AD" w:rsidP="004749D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4D9E3F8" w14:textId="31B52597" w:rsidR="00CB03AD" w:rsidRDefault="00CB03AD" w:rsidP="00CB03AD">
            <w:pPr>
              <w:jc w:val="center"/>
            </w:pPr>
            <w:r>
              <w:t>+1 INT</w:t>
            </w:r>
          </w:p>
        </w:tc>
        <w:tc>
          <w:tcPr>
            <w:tcW w:w="0" w:type="auto"/>
          </w:tcPr>
          <w:p w14:paraId="760B6CEB" w14:textId="5E5CA462" w:rsidR="00CB03AD" w:rsidRDefault="00CB03AD" w:rsidP="004749DD">
            <w:pPr>
              <w:jc w:val="center"/>
            </w:pPr>
            <w:r>
              <w:t>Navigation</w:t>
            </w:r>
          </w:p>
        </w:tc>
        <w:tc>
          <w:tcPr>
            <w:tcW w:w="0" w:type="auto"/>
          </w:tcPr>
          <w:p w14:paraId="2F5E6CAE" w14:textId="012E3F30" w:rsidR="00CB03AD" w:rsidRDefault="00CB03AD" w:rsidP="00CB03AD">
            <w:pPr>
              <w:jc w:val="center"/>
            </w:pPr>
            <w:r>
              <w:t>Jack-o-Trades</w:t>
            </w:r>
          </w:p>
        </w:tc>
        <w:tc>
          <w:tcPr>
            <w:tcW w:w="0" w:type="auto"/>
          </w:tcPr>
          <w:p w14:paraId="547C2C0C" w14:textId="7363747A" w:rsidR="00CB03AD" w:rsidRDefault="00CB03AD" w:rsidP="004749DD">
            <w:pPr>
              <w:jc w:val="center"/>
            </w:pPr>
            <w:r>
              <w:t>Computer</w:t>
            </w:r>
          </w:p>
        </w:tc>
      </w:tr>
      <w:tr w:rsidR="00CB03AD" w14:paraId="5D06DD28" w14:textId="77777777" w:rsidTr="00C87B34">
        <w:tc>
          <w:tcPr>
            <w:tcW w:w="0" w:type="auto"/>
          </w:tcPr>
          <w:p w14:paraId="7252ECB4" w14:textId="77777777" w:rsidR="00CB03AD" w:rsidRDefault="00CB03AD" w:rsidP="004749D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24FB8F6" w14:textId="3EEA0947" w:rsidR="00CB03AD" w:rsidRDefault="00CB03AD" w:rsidP="00CB03AD">
            <w:pPr>
              <w:jc w:val="center"/>
            </w:pPr>
            <w:r>
              <w:t>+1 EDU</w:t>
            </w:r>
          </w:p>
        </w:tc>
        <w:tc>
          <w:tcPr>
            <w:tcW w:w="0" w:type="auto"/>
          </w:tcPr>
          <w:p w14:paraId="7777B411" w14:textId="22CC3988" w:rsidR="00CB03AD" w:rsidRDefault="00CB03AD" w:rsidP="004749DD">
            <w:pPr>
              <w:jc w:val="center"/>
            </w:pPr>
            <w:r>
              <w:t>Electronics</w:t>
            </w:r>
          </w:p>
        </w:tc>
        <w:tc>
          <w:tcPr>
            <w:tcW w:w="0" w:type="auto"/>
          </w:tcPr>
          <w:p w14:paraId="4643F65F" w14:textId="032449A4" w:rsidR="00CB03AD" w:rsidRDefault="00CB03AD" w:rsidP="00CB03AD">
            <w:pPr>
              <w:jc w:val="center"/>
            </w:pPr>
            <w:r>
              <w:t>Gunnery</w:t>
            </w:r>
          </w:p>
        </w:tc>
        <w:tc>
          <w:tcPr>
            <w:tcW w:w="0" w:type="auto"/>
          </w:tcPr>
          <w:p w14:paraId="384F80A4" w14:textId="0D573E56" w:rsidR="00CB03AD" w:rsidRDefault="00CB03AD" w:rsidP="004749DD">
            <w:pPr>
              <w:jc w:val="center"/>
            </w:pPr>
            <w:r>
              <w:t>Pilot</w:t>
            </w:r>
          </w:p>
        </w:tc>
      </w:tr>
      <w:tr w:rsidR="00CB03AD" w14:paraId="2A6D05EC" w14:textId="77777777" w:rsidTr="00C87B34">
        <w:tc>
          <w:tcPr>
            <w:tcW w:w="0" w:type="auto"/>
          </w:tcPr>
          <w:p w14:paraId="6B5F2F9B" w14:textId="77777777" w:rsidR="00CB03AD" w:rsidRDefault="00CB03AD" w:rsidP="004749DD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DB2329D" w14:textId="0DA05593" w:rsidR="00CB03AD" w:rsidRDefault="00CB03AD" w:rsidP="00CB03AD">
            <w:pPr>
              <w:jc w:val="center"/>
            </w:pPr>
            <w:r>
              <w:t>Pistol</w:t>
            </w:r>
          </w:p>
        </w:tc>
        <w:tc>
          <w:tcPr>
            <w:tcW w:w="0" w:type="auto"/>
          </w:tcPr>
          <w:p w14:paraId="784C7AB0" w14:textId="02F10FC3" w:rsidR="00CB03AD" w:rsidRDefault="00CB03AD" w:rsidP="004749DD">
            <w:pPr>
              <w:jc w:val="center"/>
            </w:pPr>
            <w:r>
              <w:t>Jack-o-Trades</w:t>
            </w:r>
          </w:p>
        </w:tc>
        <w:tc>
          <w:tcPr>
            <w:tcW w:w="0" w:type="auto"/>
          </w:tcPr>
          <w:p w14:paraId="290BA0FC" w14:textId="4E9E062B" w:rsidR="00CB03AD" w:rsidRDefault="00CB03AD" w:rsidP="00CB03AD">
            <w:pPr>
              <w:jc w:val="center"/>
            </w:pPr>
            <w:r>
              <w:t>Medical</w:t>
            </w:r>
          </w:p>
        </w:tc>
        <w:tc>
          <w:tcPr>
            <w:tcW w:w="0" w:type="auto"/>
          </w:tcPr>
          <w:p w14:paraId="3E2B9E84" w14:textId="0D29F695" w:rsidR="00CB03AD" w:rsidRDefault="00CB03AD" w:rsidP="004749DD">
            <w:pPr>
              <w:jc w:val="center"/>
            </w:pPr>
            <w:r>
              <w:t>Jack-o-Trades</w:t>
            </w:r>
          </w:p>
        </w:tc>
      </w:tr>
    </w:tbl>
    <w:p w14:paraId="0E3339EF" w14:textId="77777777" w:rsidR="00CB03AD" w:rsidRDefault="00CB03AD" w:rsidP="00CB03AD"/>
    <w:p w14:paraId="036F48E2" w14:textId="278F6CD2" w:rsidR="00CB03AD" w:rsidRDefault="001411A1" w:rsidP="0017153F">
      <w:pPr>
        <w:pStyle w:val="ListParagraph"/>
        <w:numPr>
          <w:ilvl w:val="1"/>
          <w:numId w:val="1"/>
        </w:numPr>
        <w:ind w:left="1080"/>
      </w:pPr>
      <w:r>
        <w:t xml:space="preserve">Navy &amp; Marines receive 2 skill rolls </w:t>
      </w:r>
      <w:r w:rsidR="00C87B34" w:rsidRPr="00C87B34">
        <w:rPr>
          <w:b/>
        </w:rPr>
        <w:t>during their 1st</w:t>
      </w:r>
      <w:r w:rsidRPr="00C87B34">
        <w:rPr>
          <w:b/>
        </w:rPr>
        <w:t xml:space="preserve"> term</w:t>
      </w:r>
      <w:r>
        <w:t>, then 1 skill roll per term thereafter</w:t>
      </w:r>
      <w:r w:rsidR="00DD4172">
        <w:t>.</w:t>
      </w:r>
    </w:p>
    <w:p w14:paraId="3C1FC94C" w14:textId="77777777" w:rsidR="00DD4172" w:rsidRDefault="00DD4172" w:rsidP="00CB03AD">
      <w:pPr>
        <w:pStyle w:val="ListParagraph"/>
        <w:ind w:left="0"/>
        <w:rPr>
          <w:b/>
        </w:rPr>
      </w:pPr>
    </w:p>
    <w:p w14:paraId="71AC18F0" w14:textId="0663C240" w:rsidR="00CB03AD" w:rsidRPr="00CB03AD" w:rsidRDefault="00CB03AD" w:rsidP="00CB03AD">
      <w:pPr>
        <w:pStyle w:val="ListParagraph"/>
        <w:ind w:left="0"/>
        <w:rPr>
          <w:b/>
        </w:rPr>
      </w:pPr>
      <w:r w:rsidRPr="00CB03AD">
        <w:rPr>
          <w:b/>
        </w:rPr>
        <w:t>NAV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2487"/>
        <w:gridCol w:w="1799"/>
        <w:gridCol w:w="2068"/>
        <w:gridCol w:w="2249"/>
      </w:tblGrid>
      <w:tr w:rsidR="00B40063" w14:paraId="6ACE66E9" w14:textId="77777777" w:rsidTr="00C87B34">
        <w:tc>
          <w:tcPr>
            <w:tcW w:w="0" w:type="auto"/>
          </w:tcPr>
          <w:p w14:paraId="26C532FF" w14:textId="7777777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1D6 Roll</w:t>
            </w:r>
          </w:p>
        </w:tc>
        <w:tc>
          <w:tcPr>
            <w:tcW w:w="0" w:type="auto"/>
          </w:tcPr>
          <w:p w14:paraId="7642257E" w14:textId="7777777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Personal Development</w:t>
            </w:r>
          </w:p>
        </w:tc>
        <w:tc>
          <w:tcPr>
            <w:tcW w:w="0" w:type="auto"/>
          </w:tcPr>
          <w:p w14:paraId="62A55034" w14:textId="7777777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Service Skills</w:t>
            </w:r>
          </w:p>
        </w:tc>
        <w:tc>
          <w:tcPr>
            <w:tcW w:w="0" w:type="auto"/>
          </w:tcPr>
          <w:p w14:paraId="7B02B76C" w14:textId="77777777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Advanced Training</w:t>
            </w:r>
          </w:p>
        </w:tc>
        <w:tc>
          <w:tcPr>
            <w:tcW w:w="0" w:type="auto"/>
          </w:tcPr>
          <w:p w14:paraId="583352BE" w14:textId="77777777" w:rsidR="00C87B34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 xml:space="preserve">Advanced Education </w:t>
            </w:r>
          </w:p>
          <w:p w14:paraId="3243B6F3" w14:textId="16911DDD" w:rsidR="00CB03AD" w:rsidRPr="001411A1" w:rsidRDefault="00CB03AD" w:rsidP="004749DD">
            <w:pPr>
              <w:jc w:val="center"/>
              <w:rPr>
                <w:b/>
              </w:rPr>
            </w:pPr>
            <w:r w:rsidRPr="001411A1">
              <w:rPr>
                <w:b/>
              </w:rPr>
              <w:t>(EDU 8+)</w:t>
            </w:r>
          </w:p>
        </w:tc>
      </w:tr>
      <w:tr w:rsidR="00B40063" w14:paraId="5A478994" w14:textId="77777777" w:rsidTr="00C87B34">
        <w:tc>
          <w:tcPr>
            <w:tcW w:w="0" w:type="auto"/>
          </w:tcPr>
          <w:p w14:paraId="0B4EE24C" w14:textId="77777777" w:rsidR="00B40063" w:rsidRDefault="00B40063" w:rsidP="00B4006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4C3594" w14:textId="15C3E24D" w:rsidR="00B40063" w:rsidRDefault="00B40063" w:rsidP="00B40063">
            <w:pPr>
              <w:jc w:val="center"/>
            </w:pPr>
            <w:r>
              <w:t>+1 STR</w:t>
            </w:r>
          </w:p>
        </w:tc>
        <w:tc>
          <w:tcPr>
            <w:tcW w:w="0" w:type="auto"/>
          </w:tcPr>
          <w:p w14:paraId="42B062E8" w14:textId="2283A7FF" w:rsidR="00B40063" w:rsidRDefault="00B40063" w:rsidP="00B40063">
            <w:pPr>
              <w:jc w:val="center"/>
            </w:pPr>
            <w:r>
              <w:t>Ship’s Boat</w:t>
            </w:r>
          </w:p>
        </w:tc>
        <w:tc>
          <w:tcPr>
            <w:tcW w:w="0" w:type="auto"/>
          </w:tcPr>
          <w:p w14:paraId="03CF26BE" w14:textId="43314EC6" w:rsidR="00B40063" w:rsidRDefault="00B40063" w:rsidP="00B40063">
            <w:pPr>
              <w:jc w:val="center"/>
            </w:pPr>
            <w:r>
              <w:t>Vacc Suit</w:t>
            </w:r>
          </w:p>
        </w:tc>
        <w:tc>
          <w:tcPr>
            <w:tcW w:w="0" w:type="auto"/>
          </w:tcPr>
          <w:p w14:paraId="3D0DECF0" w14:textId="308AD6BF" w:rsidR="00B40063" w:rsidRDefault="00B40063" w:rsidP="00B40063">
            <w:pPr>
              <w:jc w:val="center"/>
            </w:pPr>
            <w:r>
              <w:t>Medical</w:t>
            </w:r>
          </w:p>
        </w:tc>
      </w:tr>
      <w:tr w:rsidR="00B40063" w14:paraId="5A50D6B2" w14:textId="77777777" w:rsidTr="00C87B34">
        <w:tc>
          <w:tcPr>
            <w:tcW w:w="0" w:type="auto"/>
          </w:tcPr>
          <w:p w14:paraId="0575DD2B" w14:textId="77777777" w:rsidR="00B40063" w:rsidRDefault="00B40063" w:rsidP="00B4006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B26B67" w14:textId="3C6C1EDB" w:rsidR="00B40063" w:rsidRDefault="00B40063" w:rsidP="00B40063">
            <w:pPr>
              <w:jc w:val="center"/>
            </w:pPr>
            <w:r>
              <w:t>+1 DEX</w:t>
            </w:r>
          </w:p>
        </w:tc>
        <w:tc>
          <w:tcPr>
            <w:tcW w:w="0" w:type="auto"/>
          </w:tcPr>
          <w:p w14:paraId="78CF0B68" w14:textId="066319F6" w:rsidR="00B40063" w:rsidRDefault="00B40063" w:rsidP="00B40063">
            <w:pPr>
              <w:jc w:val="center"/>
            </w:pPr>
            <w:r>
              <w:t>Vacc Suit</w:t>
            </w:r>
          </w:p>
        </w:tc>
        <w:tc>
          <w:tcPr>
            <w:tcW w:w="0" w:type="auto"/>
          </w:tcPr>
          <w:p w14:paraId="39F58F71" w14:textId="24B534FA" w:rsidR="00B40063" w:rsidRDefault="00B40063" w:rsidP="00B40063">
            <w:pPr>
              <w:jc w:val="center"/>
            </w:pPr>
            <w:r>
              <w:t>Mechanical</w:t>
            </w:r>
          </w:p>
        </w:tc>
        <w:tc>
          <w:tcPr>
            <w:tcW w:w="0" w:type="auto"/>
          </w:tcPr>
          <w:p w14:paraId="1C8CA2DE" w14:textId="3A065F81" w:rsidR="00B40063" w:rsidRDefault="00B40063" w:rsidP="00B40063">
            <w:pPr>
              <w:jc w:val="center"/>
            </w:pPr>
            <w:r>
              <w:t>Navigation</w:t>
            </w:r>
          </w:p>
        </w:tc>
      </w:tr>
      <w:tr w:rsidR="00B40063" w14:paraId="270356CB" w14:textId="77777777" w:rsidTr="00C87B34">
        <w:tc>
          <w:tcPr>
            <w:tcW w:w="0" w:type="auto"/>
          </w:tcPr>
          <w:p w14:paraId="6A493F68" w14:textId="77777777" w:rsidR="00B40063" w:rsidRDefault="00B40063" w:rsidP="00B4006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7126355" w14:textId="6763C49F" w:rsidR="00B40063" w:rsidRDefault="00B40063" w:rsidP="00B40063">
            <w:pPr>
              <w:jc w:val="center"/>
            </w:pPr>
            <w:r>
              <w:t>+1 END</w:t>
            </w:r>
          </w:p>
        </w:tc>
        <w:tc>
          <w:tcPr>
            <w:tcW w:w="0" w:type="auto"/>
          </w:tcPr>
          <w:p w14:paraId="37797298" w14:textId="42886147" w:rsidR="00B40063" w:rsidRDefault="00DD4172" w:rsidP="00B40063">
            <w:pPr>
              <w:jc w:val="center"/>
            </w:pPr>
            <w:r>
              <w:t>Damage Control</w:t>
            </w:r>
          </w:p>
        </w:tc>
        <w:tc>
          <w:tcPr>
            <w:tcW w:w="0" w:type="auto"/>
          </w:tcPr>
          <w:p w14:paraId="492E0C55" w14:textId="5E1B1E37" w:rsidR="00B40063" w:rsidRDefault="00B40063" w:rsidP="00B40063">
            <w:pPr>
              <w:jc w:val="center"/>
            </w:pPr>
            <w:r>
              <w:t>Electronic</w:t>
            </w:r>
          </w:p>
        </w:tc>
        <w:tc>
          <w:tcPr>
            <w:tcW w:w="0" w:type="auto"/>
          </w:tcPr>
          <w:p w14:paraId="069BEDED" w14:textId="14637B3F" w:rsidR="00B40063" w:rsidRDefault="00B40063" w:rsidP="00B40063">
            <w:pPr>
              <w:jc w:val="center"/>
            </w:pPr>
            <w:r>
              <w:t>Engineering</w:t>
            </w:r>
          </w:p>
        </w:tc>
      </w:tr>
      <w:tr w:rsidR="00B40063" w14:paraId="14B6A36D" w14:textId="77777777" w:rsidTr="00C87B34">
        <w:tc>
          <w:tcPr>
            <w:tcW w:w="0" w:type="auto"/>
          </w:tcPr>
          <w:p w14:paraId="46257E57" w14:textId="77777777" w:rsidR="00B40063" w:rsidRDefault="00B40063" w:rsidP="00B4006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76CAC38" w14:textId="7C894775" w:rsidR="00B40063" w:rsidRDefault="00B40063" w:rsidP="00B40063">
            <w:pPr>
              <w:jc w:val="center"/>
            </w:pPr>
            <w:r>
              <w:t>+1 INT</w:t>
            </w:r>
          </w:p>
        </w:tc>
        <w:tc>
          <w:tcPr>
            <w:tcW w:w="0" w:type="auto"/>
          </w:tcPr>
          <w:p w14:paraId="0F17A74E" w14:textId="7D62AD7E" w:rsidR="00B40063" w:rsidRDefault="00B40063" w:rsidP="00B40063">
            <w:pPr>
              <w:jc w:val="center"/>
            </w:pPr>
            <w:r>
              <w:t>Gunnery</w:t>
            </w:r>
          </w:p>
        </w:tc>
        <w:tc>
          <w:tcPr>
            <w:tcW w:w="0" w:type="auto"/>
          </w:tcPr>
          <w:p w14:paraId="197A0F57" w14:textId="64F2825F" w:rsidR="00B40063" w:rsidRDefault="00B40063" w:rsidP="00B40063">
            <w:pPr>
              <w:jc w:val="center"/>
            </w:pPr>
            <w:r>
              <w:t>Engineering</w:t>
            </w:r>
          </w:p>
        </w:tc>
        <w:tc>
          <w:tcPr>
            <w:tcW w:w="0" w:type="auto"/>
          </w:tcPr>
          <w:p w14:paraId="7AAB3253" w14:textId="730EBFB6" w:rsidR="00B40063" w:rsidRDefault="00B40063" w:rsidP="00B40063">
            <w:pPr>
              <w:jc w:val="center"/>
            </w:pPr>
            <w:r>
              <w:t>Computer</w:t>
            </w:r>
          </w:p>
        </w:tc>
      </w:tr>
      <w:tr w:rsidR="00B40063" w14:paraId="5F712795" w14:textId="77777777" w:rsidTr="00C87B34">
        <w:tc>
          <w:tcPr>
            <w:tcW w:w="0" w:type="auto"/>
          </w:tcPr>
          <w:p w14:paraId="3DA83715" w14:textId="77777777" w:rsidR="00B40063" w:rsidRDefault="00B40063" w:rsidP="00B4006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955FA17" w14:textId="145BBE44" w:rsidR="00B40063" w:rsidRDefault="00B40063" w:rsidP="00B40063">
            <w:pPr>
              <w:jc w:val="center"/>
            </w:pPr>
            <w:r>
              <w:t>+1 EDU</w:t>
            </w:r>
          </w:p>
        </w:tc>
        <w:tc>
          <w:tcPr>
            <w:tcW w:w="0" w:type="auto"/>
          </w:tcPr>
          <w:p w14:paraId="72683FE9" w14:textId="01617470" w:rsidR="00B40063" w:rsidRDefault="00B40063" w:rsidP="00B40063">
            <w:pPr>
              <w:jc w:val="center"/>
            </w:pPr>
            <w:r>
              <w:t>Blade Combat</w:t>
            </w:r>
          </w:p>
        </w:tc>
        <w:tc>
          <w:tcPr>
            <w:tcW w:w="0" w:type="auto"/>
          </w:tcPr>
          <w:p w14:paraId="2468BBB7" w14:textId="3030F170" w:rsidR="00B40063" w:rsidRDefault="00B40063" w:rsidP="00B40063">
            <w:pPr>
              <w:jc w:val="center"/>
            </w:pPr>
            <w:r>
              <w:t>Gunnery</w:t>
            </w:r>
          </w:p>
        </w:tc>
        <w:tc>
          <w:tcPr>
            <w:tcW w:w="0" w:type="auto"/>
          </w:tcPr>
          <w:p w14:paraId="60F62EE0" w14:textId="144F14EE" w:rsidR="00B40063" w:rsidRDefault="00B40063" w:rsidP="00B40063">
            <w:pPr>
              <w:jc w:val="center"/>
            </w:pPr>
            <w:r>
              <w:t>Pilot</w:t>
            </w:r>
          </w:p>
        </w:tc>
      </w:tr>
      <w:tr w:rsidR="00B40063" w14:paraId="5C52C3BE" w14:textId="77777777" w:rsidTr="00C87B34">
        <w:tc>
          <w:tcPr>
            <w:tcW w:w="0" w:type="auto"/>
          </w:tcPr>
          <w:p w14:paraId="130861AA" w14:textId="77777777" w:rsidR="00B40063" w:rsidRDefault="00B40063" w:rsidP="00B4006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39764C4" w14:textId="6D5BB5C1" w:rsidR="00B40063" w:rsidRDefault="00B40063" w:rsidP="00B40063">
            <w:pPr>
              <w:jc w:val="center"/>
            </w:pPr>
            <w:r>
              <w:t>+1 SOC</w:t>
            </w:r>
          </w:p>
        </w:tc>
        <w:tc>
          <w:tcPr>
            <w:tcW w:w="0" w:type="auto"/>
          </w:tcPr>
          <w:p w14:paraId="22017AE9" w14:textId="102D1830" w:rsidR="00B40063" w:rsidRDefault="00B40063" w:rsidP="00B40063">
            <w:pPr>
              <w:jc w:val="center"/>
            </w:pPr>
            <w:r>
              <w:t>Gun Combat</w:t>
            </w:r>
          </w:p>
        </w:tc>
        <w:tc>
          <w:tcPr>
            <w:tcW w:w="0" w:type="auto"/>
          </w:tcPr>
          <w:p w14:paraId="2DD50FF7" w14:textId="2522B24D" w:rsidR="00B40063" w:rsidRDefault="00B40063" w:rsidP="00B40063">
            <w:pPr>
              <w:jc w:val="center"/>
            </w:pPr>
            <w:r>
              <w:t>Jack-o-Trades</w:t>
            </w:r>
          </w:p>
        </w:tc>
        <w:tc>
          <w:tcPr>
            <w:tcW w:w="0" w:type="auto"/>
          </w:tcPr>
          <w:p w14:paraId="61D24FF8" w14:textId="7EA2D379" w:rsidR="00B40063" w:rsidRDefault="00B40063" w:rsidP="00B40063">
            <w:pPr>
              <w:jc w:val="center"/>
            </w:pPr>
            <w:r>
              <w:t>Admin</w:t>
            </w:r>
          </w:p>
        </w:tc>
      </w:tr>
    </w:tbl>
    <w:p w14:paraId="5A20EFB9" w14:textId="63363C17" w:rsidR="001411A1" w:rsidRDefault="001411A1"/>
    <w:p w14:paraId="13BAF334" w14:textId="6336C627" w:rsidR="00CB03AD" w:rsidRPr="00CB03AD" w:rsidRDefault="00CB03AD" w:rsidP="00CB03AD">
      <w:pPr>
        <w:pStyle w:val="ListParagraph"/>
        <w:ind w:left="0"/>
        <w:rPr>
          <w:b/>
        </w:rPr>
      </w:pPr>
      <w:r>
        <w:rPr>
          <w:b/>
        </w:rPr>
        <w:t>MAR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2487"/>
        <w:gridCol w:w="1799"/>
        <w:gridCol w:w="2068"/>
        <w:gridCol w:w="2249"/>
      </w:tblGrid>
      <w:tr w:rsidR="00CB03AD" w14:paraId="0E718337" w14:textId="77777777" w:rsidTr="00C87B34">
        <w:tc>
          <w:tcPr>
            <w:tcW w:w="0" w:type="auto"/>
          </w:tcPr>
          <w:p w14:paraId="0610CFA3" w14:textId="77777777" w:rsidR="00CB03AD" w:rsidRPr="0017153F" w:rsidRDefault="00CB03AD" w:rsidP="004749DD">
            <w:pPr>
              <w:jc w:val="center"/>
              <w:rPr>
                <w:b/>
              </w:rPr>
            </w:pPr>
            <w:r w:rsidRPr="0017153F">
              <w:rPr>
                <w:b/>
              </w:rPr>
              <w:t>1D6 Roll</w:t>
            </w:r>
          </w:p>
        </w:tc>
        <w:tc>
          <w:tcPr>
            <w:tcW w:w="0" w:type="auto"/>
          </w:tcPr>
          <w:p w14:paraId="4DFA471A" w14:textId="77777777" w:rsidR="00CB03AD" w:rsidRPr="0017153F" w:rsidRDefault="00CB03AD" w:rsidP="004749DD">
            <w:pPr>
              <w:jc w:val="center"/>
              <w:rPr>
                <w:b/>
              </w:rPr>
            </w:pPr>
            <w:r w:rsidRPr="0017153F">
              <w:rPr>
                <w:b/>
              </w:rPr>
              <w:t>Personal Development</w:t>
            </w:r>
          </w:p>
        </w:tc>
        <w:tc>
          <w:tcPr>
            <w:tcW w:w="0" w:type="auto"/>
          </w:tcPr>
          <w:p w14:paraId="158694B4" w14:textId="77777777" w:rsidR="00CB03AD" w:rsidRPr="0017153F" w:rsidRDefault="00CB03AD" w:rsidP="004749DD">
            <w:pPr>
              <w:jc w:val="center"/>
              <w:rPr>
                <w:b/>
              </w:rPr>
            </w:pPr>
            <w:r w:rsidRPr="0017153F">
              <w:rPr>
                <w:b/>
              </w:rPr>
              <w:t>Service Skills</w:t>
            </w:r>
          </w:p>
        </w:tc>
        <w:tc>
          <w:tcPr>
            <w:tcW w:w="0" w:type="auto"/>
          </w:tcPr>
          <w:p w14:paraId="67037237" w14:textId="77777777" w:rsidR="00CB03AD" w:rsidRPr="0017153F" w:rsidRDefault="00CB03AD" w:rsidP="004749DD">
            <w:pPr>
              <w:jc w:val="center"/>
              <w:rPr>
                <w:b/>
              </w:rPr>
            </w:pPr>
            <w:r w:rsidRPr="0017153F">
              <w:rPr>
                <w:b/>
              </w:rPr>
              <w:t>Advanced Training</w:t>
            </w:r>
          </w:p>
        </w:tc>
        <w:tc>
          <w:tcPr>
            <w:tcW w:w="0" w:type="auto"/>
          </w:tcPr>
          <w:p w14:paraId="6F3784AD" w14:textId="77777777" w:rsidR="00C87B34" w:rsidRDefault="00CB03AD" w:rsidP="004749DD">
            <w:pPr>
              <w:jc w:val="center"/>
              <w:rPr>
                <w:b/>
              </w:rPr>
            </w:pPr>
            <w:r w:rsidRPr="0017153F">
              <w:rPr>
                <w:b/>
              </w:rPr>
              <w:t xml:space="preserve">Advanced Education </w:t>
            </w:r>
          </w:p>
          <w:p w14:paraId="0A4183FF" w14:textId="43FA2A5A" w:rsidR="00CB03AD" w:rsidRPr="0017153F" w:rsidRDefault="00CB03AD" w:rsidP="004749DD">
            <w:pPr>
              <w:jc w:val="center"/>
              <w:rPr>
                <w:b/>
              </w:rPr>
            </w:pPr>
            <w:r w:rsidRPr="0017153F">
              <w:rPr>
                <w:b/>
              </w:rPr>
              <w:t>(EDU 8+)</w:t>
            </w:r>
          </w:p>
        </w:tc>
      </w:tr>
      <w:tr w:rsidR="0017153F" w14:paraId="74291845" w14:textId="77777777" w:rsidTr="00C87B34">
        <w:tc>
          <w:tcPr>
            <w:tcW w:w="0" w:type="auto"/>
          </w:tcPr>
          <w:p w14:paraId="33C38396" w14:textId="77777777" w:rsidR="00CB03AD" w:rsidRDefault="00CB03AD" w:rsidP="004749D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E9BEA94" w14:textId="77777777" w:rsidR="00CB03AD" w:rsidRDefault="00CB03AD" w:rsidP="004749DD">
            <w:pPr>
              <w:jc w:val="center"/>
            </w:pPr>
            <w:r>
              <w:t>+1 STR</w:t>
            </w:r>
          </w:p>
        </w:tc>
        <w:tc>
          <w:tcPr>
            <w:tcW w:w="0" w:type="auto"/>
          </w:tcPr>
          <w:p w14:paraId="6E832ED7" w14:textId="105C8D24" w:rsidR="00CB03AD" w:rsidRDefault="0017153F" w:rsidP="004749DD">
            <w:pPr>
              <w:jc w:val="center"/>
            </w:pPr>
            <w:r>
              <w:t>ATV</w:t>
            </w:r>
          </w:p>
        </w:tc>
        <w:tc>
          <w:tcPr>
            <w:tcW w:w="0" w:type="auto"/>
          </w:tcPr>
          <w:p w14:paraId="39A8F0B5" w14:textId="517F9280" w:rsidR="00CB03AD" w:rsidRDefault="0017153F" w:rsidP="004749DD">
            <w:pPr>
              <w:jc w:val="center"/>
            </w:pPr>
            <w:r>
              <w:t>Vehicle</w:t>
            </w:r>
          </w:p>
        </w:tc>
        <w:tc>
          <w:tcPr>
            <w:tcW w:w="0" w:type="auto"/>
          </w:tcPr>
          <w:p w14:paraId="21271A4F" w14:textId="1DA48A33" w:rsidR="00CB03AD" w:rsidRDefault="0017153F" w:rsidP="004749DD">
            <w:pPr>
              <w:jc w:val="center"/>
            </w:pPr>
            <w:r>
              <w:t>Medical</w:t>
            </w:r>
          </w:p>
        </w:tc>
      </w:tr>
      <w:tr w:rsidR="0017153F" w14:paraId="021F8A16" w14:textId="77777777" w:rsidTr="00C87B34">
        <w:tc>
          <w:tcPr>
            <w:tcW w:w="0" w:type="auto"/>
          </w:tcPr>
          <w:p w14:paraId="67950B85" w14:textId="77777777" w:rsidR="00CB03AD" w:rsidRDefault="00CB03AD" w:rsidP="004749D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BE7E247" w14:textId="77777777" w:rsidR="00CB03AD" w:rsidRDefault="00CB03AD" w:rsidP="004749DD">
            <w:pPr>
              <w:jc w:val="center"/>
            </w:pPr>
            <w:r>
              <w:t>+1 DEX</w:t>
            </w:r>
          </w:p>
        </w:tc>
        <w:tc>
          <w:tcPr>
            <w:tcW w:w="0" w:type="auto"/>
          </w:tcPr>
          <w:p w14:paraId="69E0AC63" w14:textId="1ED9B904" w:rsidR="00CB03AD" w:rsidRDefault="0017153F" w:rsidP="004749DD">
            <w:pPr>
              <w:jc w:val="center"/>
            </w:pPr>
            <w:r>
              <w:t>Vacc Suit</w:t>
            </w:r>
          </w:p>
        </w:tc>
        <w:tc>
          <w:tcPr>
            <w:tcW w:w="0" w:type="auto"/>
          </w:tcPr>
          <w:p w14:paraId="6B422FB3" w14:textId="278316AD" w:rsidR="00CB03AD" w:rsidRDefault="0017153F" w:rsidP="004749DD">
            <w:pPr>
              <w:jc w:val="center"/>
            </w:pPr>
            <w:r>
              <w:t>Mechanical</w:t>
            </w:r>
          </w:p>
        </w:tc>
        <w:tc>
          <w:tcPr>
            <w:tcW w:w="0" w:type="auto"/>
          </w:tcPr>
          <w:p w14:paraId="652CC8C8" w14:textId="15986A23" w:rsidR="00CB03AD" w:rsidRDefault="00DD4172" w:rsidP="004749DD">
            <w:pPr>
              <w:jc w:val="center"/>
            </w:pPr>
            <w:r>
              <w:t>Gunnery</w:t>
            </w:r>
          </w:p>
        </w:tc>
      </w:tr>
      <w:tr w:rsidR="0017153F" w14:paraId="41C87D06" w14:textId="77777777" w:rsidTr="00C87B34">
        <w:tc>
          <w:tcPr>
            <w:tcW w:w="0" w:type="auto"/>
          </w:tcPr>
          <w:p w14:paraId="0F0110E9" w14:textId="77777777" w:rsidR="00CB03AD" w:rsidRDefault="00CB03AD" w:rsidP="004749D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6F286DA" w14:textId="77777777" w:rsidR="00CB03AD" w:rsidRDefault="00CB03AD" w:rsidP="004749DD">
            <w:pPr>
              <w:jc w:val="center"/>
            </w:pPr>
            <w:r>
              <w:t>+1 END</w:t>
            </w:r>
          </w:p>
        </w:tc>
        <w:tc>
          <w:tcPr>
            <w:tcW w:w="0" w:type="auto"/>
          </w:tcPr>
          <w:p w14:paraId="112C1943" w14:textId="628FFFB5" w:rsidR="00CB03AD" w:rsidRDefault="0017153F" w:rsidP="004749DD">
            <w:pPr>
              <w:jc w:val="center"/>
            </w:pPr>
            <w:r>
              <w:t>Blade Combat</w:t>
            </w:r>
          </w:p>
        </w:tc>
        <w:tc>
          <w:tcPr>
            <w:tcW w:w="0" w:type="auto"/>
          </w:tcPr>
          <w:p w14:paraId="63D1DE6D" w14:textId="5B250C3E" w:rsidR="00CB03AD" w:rsidRDefault="0017153F" w:rsidP="004749DD">
            <w:pPr>
              <w:jc w:val="center"/>
            </w:pPr>
            <w:r>
              <w:t>Electronic</w:t>
            </w:r>
          </w:p>
        </w:tc>
        <w:tc>
          <w:tcPr>
            <w:tcW w:w="0" w:type="auto"/>
          </w:tcPr>
          <w:p w14:paraId="054EF98E" w14:textId="2B3718E3" w:rsidR="00CB03AD" w:rsidRDefault="00DD4172" w:rsidP="004749DD">
            <w:pPr>
              <w:jc w:val="center"/>
            </w:pPr>
            <w:r>
              <w:t>Demolitions</w:t>
            </w:r>
          </w:p>
        </w:tc>
      </w:tr>
      <w:tr w:rsidR="0017153F" w14:paraId="18C8D49B" w14:textId="77777777" w:rsidTr="00C87B34">
        <w:tc>
          <w:tcPr>
            <w:tcW w:w="0" w:type="auto"/>
          </w:tcPr>
          <w:p w14:paraId="4371311C" w14:textId="77777777" w:rsidR="00CB03AD" w:rsidRDefault="00CB03AD" w:rsidP="004749D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875E885" w14:textId="746119D4" w:rsidR="00CB03AD" w:rsidRDefault="0017153F" w:rsidP="004749DD">
            <w:pPr>
              <w:jc w:val="center"/>
            </w:pPr>
            <w:r>
              <w:t>Gambling</w:t>
            </w:r>
          </w:p>
        </w:tc>
        <w:tc>
          <w:tcPr>
            <w:tcW w:w="0" w:type="auto"/>
          </w:tcPr>
          <w:p w14:paraId="0E661EFF" w14:textId="5EE94291" w:rsidR="00CB03AD" w:rsidRDefault="0017153F" w:rsidP="004749DD">
            <w:pPr>
              <w:jc w:val="center"/>
            </w:pPr>
            <w:r>
              <w:t>Gun Combat</w:t>
            </w:r>
          </w:p>
        </w:tc>
        <w:tc>
          <w:tcPr>
            <w:tcW w:w="0" w:type="auto"/>
          </w:tcPr>
          <w:p w14:paraId="7EBFC698" w14:textId="0F20E1D4" w:rsidR="00CB03AD" w:rsidRDefault="00DD4172" w:rsidP="004749DD">
            <w:pPr>
              <w:jc w:val="center"/>
            </w:pPr>
            <w:r>
              <w:t>Gunnery</w:t>
            </w:r>
          </w:p>
        </w:tc>
        <w:tc>
          <w:tcPr>
            <w:tcW w:w="0" w:type="auto"/>
          </w:tcPr>
          <w:p w14:paraId="1E32AAA2" w14:textId="3AB964B5" w:rsidR="00CB03AD" w:rsidRDefault="0017153F" w:rsidP="004749DD">
            <w:pPr>
              <w:jc w:val="center"/>
            </w:pPr>
            <w:r>
              <w:t>Computer</w:t>
            </w:r>
          </w:p>
        </w:tc>
      </w:tr>
      <w:tr w:rsidR="0017153F" w14:paraId="41A52EB2" w14:textId="77777777" w:rsidTr="00C87B34">
        <w:tc>
          <w:tcPr>
            <w:tcW w:w="0" w:type="auto"/>
          </w:tcPr>
          <w:p w14:paraId="6B910A49" w14:textId="77777777" w:rsidR="00CB03AD" w:rsidRDefault="00CB03AD" w:rsidP="004749D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6447367" w14:textId="6F15B5B0" w:rsidR="00CB03AD" w:rsidRDefault="0017153F" w:rsidP="004749DD">
            <w:pPr>
              <w:jc w:val="center"/>
            </w:pPr>
            <w:r>
              <w:t>Brawling</w:t>
            </w:r>
          </w:p>
        </w:tc>
        <w:tc>
          <w:tcPr>
            <w:tcW w:w="0" w:type="auto"/>
          </w:tcPr>
          <w:p w14:paraId="7B0C0B02" w14:textId="331598F6" w:rsidR="00CB03AD" w:rsidRDefault="00DD4172" w:rsidP="004749DD">
            <w:pPr>
              <w:jc w:val="center"/>
            </w:pPr>
            <w:r>
              <w:t>Gunnery</w:t>
            </w:r>
          </w:p>
        </w:tc>
        <w:tc>
          <w:tcPr>
            <w:tcW w:w="0" w:type="auto"/>
          </w:tcPr>
          <w:p w14:paraId="180F4EB4" w14:textId="2D22F73E" w:rsidR="00CB03AD" w:rsidRDefault="0017153F" w:rsidP="004749DD">
            <w:pPr>
              <w:jc w:val="center"/>
            </w:pPr>
            <w:r>
              <w:t>Blade Combat</w:t>
            </w:r>
          </w:p>
        </w:tc>
        <w:tc>
          <w:tcPr>
            <w:tcW w:w="0" w:type="auto"/>
          </w:tcPr>
          <w:p w14:paraId="1E4B165A" w14:textId="6AA589AF" w:rsidR="00CB03AD" w:rsidRDefault="0017153F" w:rsidP="004749DD">
            <w:pPr>
              <w:jc w:val="center"/>
            </w:pPr>
            <w:r>
              <w:t>Leader</w:t>
            </w:r>
          </w:p>
        </w:tc>
      </w:tr>
      <w:tr w:rsidR="0017153F" w14:paraId="34E58BA0" w14:textId="77777777" w:rsidTr="00C87B34">
        <w:tc>
          <w:tcPr>
            <w:tcW w:w="0" w:type="auto"/>
          </w:tcPr>
          <w:p w14:paraId="78FD3EBF" w14:textId="77777777" w:rsidR="00CB03AD" w:rsidRDefault="00CB03AD" w:rsidP="004749DD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65D2EA8" w14:textId="1310C30F" w:rsidR="00CB03AD" w:rsidRDefault="0017153F" w:rsidP="004749DD">
            <w:pPr>
              <w:jc w:val="center"/>
            </w:pPr>
            <w:r>
              <w:t>Blade Combat</w:t>
            </w:r>
          </w:p>
        </w:tc>
        <w:tc>
          <w:tcPr>
            <w:tcW w:w="0" w:type="auto"/>
          </w:tcPr>
          <w:p w14:paraId="5FD3B3E1" w14:textId="7AFB4B5C" w:rsidR="00CB03AD" w:rsidRDefault="00DD4172" w:rsidP="004749DD">
            <w:pPr>
              <w:jc w:val="center"/>
            </w:pPr>
            <w:r>
              <w:t>Damage Control</w:t>
            </w:r>
          </w:p>
        </w:tc>
        <w:tc>
          <w:tcPr>
            <w:tcW w:w="0" w:type="auto"/>
          </w:tcPr>
          <w:p w14:paraId="57A89834" w14:textId="4ECE9E06" w:rsidR="00CB03AD" w:rsidRDefault="0017153F" w:rsidP="004749DD">
            <w:pPr>
              <w:jc w:val="center"/>
            </w:pPr>
            <w:r>
              <w:t>Gun Combat</w:t>
            </w:r>
          </w:p>
        </w:tc>
        <w:tc>
          <w:tcPr>
            <w:tcW w:w="0" w:type="auto"/>
          </w:tcPr>
          <w:p w14:paraId="79E3D815" w14:textId="677FFF1F" w:rsidR="00CB03AD" w:rsidRDefault="0017153F" w:rsidP="004749DD">
            <w:pPr>
              <w:jc w:val="center"/>
            </w:pPr>
            <w:r>
              <w:t>Admin</w:t>
            </w:r>
          </w:p>
        </w:tc>
      </w:tr>
    </w:tbl>
    <w:p w14:paraId="32AC36B1" w14:textId="7326F4C1" w:rsidR="00CB03AD" w:rsidRDefault="00CB03AD"/>
    <w:p w14:paraId="388881B5" w14:textId="4DF6E331" w:rsidR="0017153F" w:rsidRDefault="0017153F" w:rsidP="0017153F">
      <w:pPr>
        <w:pStyle w:val="ListParagraph"/>
        <w:numPr>
          <w:ilvl w:val="0"/>
          <w:numId w:val="1"/>
        </w:numPr>
        <w:ind w:left="450" w:hanging="450"/>
      </w:pPr>
      <w:r>
        <w:t>Determine Aging Effects</w:t>
      </w:r>
    </w:p>
    <w:p w14:paraId="1376B1EF" w14:textId="63B1CA4F" w:rsidR="0017153F" w:rsidRDefault="0017153F" w:rsidP="0017153F">
      <w:pPr>
        <w:pStyle w:val="ListParagraph"/>
        <w:numPr>
          <w:ilvl w:val="1"/>
          <w:numId w:val="1"/>
        </w:numPr>
        <w:ind w:left="1080"/>
      </w:pPr>
      <w:r>
        <w:t>Roll 2D6 to determine effects of aging during 4</w:t>
      </w:r>
      <w:r w:rsidRPr="0017153F">
        <w:rPr>
          <w:vertAlign w:val="superscript"/>
        </w:rPr>
        <w:t>th</w:t>
      </w:r>
      <w:r>
        <w:t>, 5</w:t>
      </w:r>
      <w:r w:rsidRPr="0017153F">
        <w:rPr>
          <w:vertAlign w:val="superscript"/>
        </w:rPr>
        <w:t>th</w:t>
      </w:r>
      <w:r>
        <w:t xml:space="preserve"> and 6</w:t>
      </w:r>
      <w:r w:rsidRPr="0017153F">
        <w:rPr>
          <w:vertAlign w:val="superscript"/>
        </w:rPr>
        <w:t>th</w:t>
      </w:r>
      <w:r>
        <w:t xml:space="preserve"> term of service</w:t>
      </w:r>
    </w:p>
    <w:p w14:paraId="177DDF8E" w14:textId="74DEB199" w:rsidR="00CB0894" w:rsidRDefault="00CB0894" w:rsidP="00CB0894">
      <w:pPr>
        <w:pStyle w:val="ListParagraph"/>
        <w:numPr>
          <w:ilvl w:val="1"/>
          <w:numId w:val="1"/>
        </w:numPr>
        <w:ind w:left="1080"/>
      </w:pPr>
      <w:r>
        <w:t>Adjust UPP accordingly</w:t>
      </w:r>
    </w:p>
    <w:p w14:paraId="1E501F40" w14:textId="77777777" w:rsidR="00CB0894" w:rsidRDefault="00CB0894" w:rsidP="00CB0894">
      <w:pPr>
        <w:pStyle w:val="ListParagraph"/>
        <w:ind w:left="10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53"/>
        <w:gridCol w:w="853"/>
        <w:gridCol w:w="853"/>
      </w:tblGrid>
      <w:tr w:rsidR="0017153F" w14:paraId="35C9D386" w14:textId="77777777" w:rsidTr="0017153F">
        <w:trPr>
          <w:jc w:val="center"/>
        </w:trPr>
        <w:tc>
          <w:tcPr>
            <w:tcW w:w="0" w:type="auto"/>
          </w:tcPr>
          <w:p w14:paraId="5E49A62A" w14:textId="229F0F90" w:rsidR="0017153F" w:rsidRPr="0017153F" w:rsidRDefault="0017153F" w:rsidP="0017153F">
            <w:pPr>
              <w:jc w:val="center"/>
              <w:rPr>
                <w:b/>
              </w:rPr>
            </w:pPr>
            <w:r w:rsidRPr="0017153F">
              <w:rPr>
                <w:b/>
              </w:rPr>
              <w:t>Term of Service</w:t>
            </w:r>
          </w:p>
        </w:tc>
        <w:tc>
          <w:tcPr>
            <w:tcW w:w="0" w:type="auto"/>
          </w:tcPr>
          <w:p w14:paraId="4A7872CC" w14:textId="4B24D58A" w:rsidR="0017153F" w:rsidRPr="0017153F" w:rsidRDefault="0017153F" w:rsidP="0017153F">
            <w:pPr>
              <w:jc w:val="center"/>
              <w:rPr>
                <w:b/>
              </w:rPr>
            </w:pPr>
            <w:r w:rsidRPr="0017153F">
              <w:rPr>
                <w:b/>
              </w:rPr>
              <w:t>4</w:t>
            </w:r>
          </w:p>
        </w:tc>
        <w:tc>
          <w:tcPr>
            <w:tcW w:w="0" w:type="auto"/>
          </w:tcPr>
          <w:p w14:paraId="09D8D846" w14:textId="5F20DAE2" w:rsidR="0017153F" w:rsidRPr="0017153F" w:rsidRDefault="0017153F" w:rsidP="0017153F">
            <w:pPr>
              <w:jc w:val="center"/>
              <w:rPr>
                <w:b/>
              </w:rPr>
            </w:pPr>
            <w:r w:rsidRPr="0017153F">
              <w:rPr>
                <w:b/>
              </w:rPr>
              <w:t>5</w:t>
            </w:r>
          </w:p>
        </w:tc>
        <w:tc>
          <w:tcPr>
            <w:tcW w:w="0" w:type="auto"/>
          </w:tcPr>
          <w:p w14:paraId="5EEDB8F0" w14:textId="0A7A0272" w:rsidR="0017153F" w:rsidRPr="0017153F" w:rsidRDefault="0017153F" w:rsidP="0017153F">
            <w:pPr>
              <w:jc w:val="center"/>
              <w:rPr>
                <w:b/>
              </w:rPr>
            </w:pPr>
            <w:r w:rsidRPr="0017153F">
              <w:rPr>
                <w:b/>
              </w:rPr>
              <w:t>6</w:t>
            </w:r>
          </w:p>
        </w:tc>
      </w:tr>
      <w:tr w:rsidR="0017153F" w14:paraId="088F2DBF" w14:textId="77777777" w:rsidTr="0017153F">
        <w:trPr>
          <w:jc w:val="center"/>
        </w:trPr>
        <w:tc>
          <w:tcPr>
            <w:tcW w:w="0" w:type="auto"/>
          </w:tcPr>
          <w:p w14:paraId="1AC49512" w14:textId="0F7F2016" w:rsidR="0017153F" w:rsidRPr="0017153F" w:rsidRDefault="0017153F" w:rsidP="0017153F">
            <w:pPr>
              <w:jc w:val="center"/>
              <w:rPr>
                <w:i/>
              </w:rPr>
            </w:pPr>
            <w:r w:rsidRPr="0017153F">
              <w:rPr>
                <w:i/>
              </w:rPr>
              <w:t>Age</w:t>
            </w:r>
          </w:p>
        </w:tc>
        <w:tc>
          <w:tcPr>
            <w:tcW w:w="0" w:type="auto"/>
          </w:tcPr>
          <w:p w14:paraId="0297A1C5" w14:textId="358ECC63" w:rsidR="0017153F" w:rsidRPr="0017153F" w:rsidRDefault="0017153F" w:rsidP="0017153F">
            <w:pPr>
              <w:jc w:val="center"/>
              <w:rPr>
                <w:i/>
              </w:rPr>
            </w:pPr>
            <w:r w:rsidRPr="0017153F">
              <w:rPr>
                <w:i/>
              </w:rPr>
              <w:t>34</w:t>
            </w:r>
          </w:p>
        </w:tc>
        <w:tc>
          <w:tcPr>
            <w:tcW w:w="0" w:type="auto"/>
          </w:tcPr>
          <w:p w14:paraId="0E25A7F6" w14:textId="3C957F07" w:rsidR="0017153F" w:rsidRPr="0017153F" w:rsidRDefault="0017153F" w:rsidP="0017153F">
            <w:pPr>
              <w:jc w:val="center"/>
              <w:rPr>
                <w:i/>
              </w:rPr>
            </w:pPr>
            <w:r w:rsidRPr="0017153F">
              <w:rPr>
                <w:i/>
              </w:rPr>
              <w:t>38</w:t>
            </w:r>
          </w:p>
        </w:tc>
        <w:tc>
          <w:tcPr>
            <w:tcW w:w="0" w:type="auto"/>
          </w:tcPr>
          <w:p w14:paraId="55A92DFC" w14:textId="2FBD8E4B" w:rsidR="0017153F" w:rsidRPr="0017153F" w:rsidRDefault="0017153F" w:rsidP="0017153F">
            <w:pPr>
              <w:jc w:val="center"/>
              <w:rPr>
                <w:i/>
              </w:rPr>
            </w:pPr>
            <w:r w:rsidRPr="0017153F">
              <w:rPr>
                <w:i/>
              </w:rPr>
              <w:t>42</w:t>
            </w:r>
          </w:p>
        </w:tc>
      </w:tr>
      <w:tr w:rsidR="0017153F" w14:paraId="3F98A231" w14:textId="77777777" w:rsidTr="0017153F">
        <w:trPr>
          <w:jc w:val="center"/>
        </w:trPr>
        <w:tc>
          <w:tcPr>
            <w:tcW w:w="0" w:type="auto"/>
          </w:tcPr>
          <w:p w14:paraId="77DA9D06" w14:textId="12553CD5" w:rsidR="0017153F" w:rsidRDefault="0017153F" w:rsidP="0017153F">
            <w:pPr>
              <w:jc w:val="center"/>
            </w:pPr>
            <w:r>
              <w:t>STR</w:t>
            </w:r>
          </w:p>
        </w:tc>
        <w:tc>
          <w:tcPr>
            <w:tcW w:w="0" w:type="auto"/>
          </w:tcPr>
          <w:p w14:paraId="18C6E891" w14:textId="48D82BE1" w:rsidR="0017153F" w:rsidRDefault="0017153F" w:rsidP="0017153F">
            <w:pPr>
              <w:jc w:val="center"/>
            </w:pPr>
            <w:r>
              <w:t>-1 (8+)</w:t>
            </w:r>
          </w:p>
        </w:tc>
        <w:tc>
          <w:tcPr>
            <w:tcW w:w="0" w:type="auto"/>
          </w:tcPr>
          <w:p w14:paraId="21D4C00B" w14:textId="0C3A2996" w:rsidR="0017153F" w:rsidRDefault="0017153F" w:rsidP="0017153F">
            <w:pPr>
              <w:jc w:val="center"/>
            </w:pPr>
            <w:r>
              <w:t>-1 (9+)</w:t>
            </w:r>
          </w:p>
        </w:tc>
        <w:tc>
          <w:tcPr>
            <w:tcW w:w="0" w:type="auto"/>
          </w:tcPr>
          <w:p w14:paraId="79D836C4" w14:textId="6B3411EF" w:rsidR="0017153F" w:rsidRDefault="0017153F" w:rsidP="0017153F">
            <w:pPr>
              <w:jc w:val="center"/>
            </w:pPr>
            <w:r>
              <w:t>-2 (9+)</w:t>
            </w:r>
          </w:p>
        </w:tc>
      </w:tr>
      <w:tr w:rsidR="0017153F" w14:paraId="5EBDBCFE" w14:textId="77777777" w:rsidTr="0017153F">
        <w:trPr>
          <w:jc w:val="center"/>
        </w:trPr>
        <w:tc>
          <w:tcPr>
            <w:tcW w:w="0" w:type="auto"/>
          </w:tcPr>
          <w:p w14:paraId="5D930485" w14:textId="758D4F49" w:rsidR="0017153F" w:rsidRDefault="0017153F" w:rsidP="0017153F">
            <w:pPr>
              <w:jc w:val="center"/>
            </w:pPr>
            <w:r>
              <w:t>DEX</w:t>
            </w:r>
          </w:p>
        </w:tc>
        <w:tc>
          <w:tcPr>
            <w:tcW w:w="0" w:type="auto"/>
          </w:tcPr>
          <w:p w14:paraId="6C215089" w14:textId="13DE077E" w:rsidR="0017153F" w:rsidRDefault="0017153F" w:rsidP="0017153F">
            <w:pPr>
              <w:jc w:val="center"/>
            </w:pPr>
            <w:r>
              <w:t>-1 (7+)</w:t>
            </w:r>
          </w:p>
        </w:tc>
        <w:tc>
          <w:tcPr>
            <w:tcW w:w="0" w:type="auto"/>
          </w:tcPr>
          <w:p w14:paraId="551B7907" w14:textId="1319C0CE" w:rsidR="0017153F" w:rsidRDefault="0017153F" w:rsidP="0017153F">
            <w:pPr>
              <w:jc w:val="center"/>
            </w:pPr>
            <w:r>
              <w:t>-1 (8+)</w:t>
            </w:r>
          </w:p>
        </w:tc>
        <w:tc>
          <w:tcPr>
            <w:tcW w:w="0" w:type="auto"/>
          </w:tcPr>
          <w:p w14:paraId="19FED2B1" w14:textId="1927C53E" w:rsidR="0017153F" w:rsidRDefault="0017153F" w:rsidP="0017153F">
            <w:pPr>
              <w:jc w:val="center"/>
            </w:pPr>
            <w:r>
              <w:t>-2 (9+)</w:t>
            </w:r>
          </w:p>
        </w:tc>
      </w:tr>
      <w:tr w:rsidR="0017153F" w14:paraId="7D5502C8" w14:textId="77777777" w:rsidTr="0017153F">
        <w:trPr>
          <w:jc w:val="center"/>
        </w:trPr>
        <w:tc>
          <w:tcPr>
            <w:tcW w:w="0" w:type="auto"/>
          </w:tcPr>
          <w:p w14:paraId="300840E7" w14:textId="5430AB98" w:rsidR="0017153F" w:rsidRDefault="0017153F" w:rsidP="0017153F">
            <w:pPr>
              <w:jc w:val="center"/>
            </w:pPr>
            <w:r>
              <w:lastRenderedPageBreak/>
              <w:t>END</w:t>
            </w:r>
          </w:p>
        </w:tc>
        <w:tc>
          <w:tcPr>
            <w:tcW w:w="0" w:type="auto"/>
          </w:tcPr>
          <w:p w14:paraId="47AEB595" w14:textId="5E674BB3" w:rsidR="0017153F" w:rsidRDefault="0017153F" w:rsidP="0017153F">
            <w:pPr>
              <w:jc w:val="center"/>
            </w:pPr>
            <w:r>
              <w:t>-1 (8+)</w:t>
            </w:r>
          </w:p>
        </w:tc>
        <w:tc>
          <w:tcPr>
            <w:tcW w:w="0" w:type="auto"/>
          </w:tcPr>
          <w:p w14:paraId="147902E7" w14:textId="61649CFE" w:rsidR="0017153F" w:rsidRDefault="0017153F" w:rsidP="0017153F">
            <w:pPr>
              <w:jc w:val="center"/>
            </w:pPr>
            <w:r>
              <w:t>-1 (9+)</w:t>
            </w:r>
          </w:p>
        </w:tc>
        <w:tc>
          <w:tcPr>
            <w:tcW w:w="0" w:type="auto"/>
          </w:tcPr>
          <w:p w14:paraId="01710F5E" w14:textId="709220AC" w:rsidR="0017153F" w:rsidRDefault="0017153F" w:rsidP="0017153F">
            <w:pPr>
              <w:jc w:val="center"/>
            </w:pPr>
            <w:r>
              <w:t>-2 (9+)</w:t>
            </w:r>
          </w:p>
        </w:tc>
      </w:tr>
    </w:tbl>
    <w:p w14:paraId="485E5588" w14:textId="2DD12945" w:rsidR="0017153F" w:rsidRDefault="0017153F" w:rsidP="0017153F"/>
    <w:p w14:paraId="4C2917EE" w14:textId="3F562907" w:rsidR="00CB0894" w:rsidRDefault="00CB0894" w:rsidP="00CB0894">
      <w:pPr>
        <w:pStyle w:val="ListParagraph"/>
        <w:numPr>
          <w:ilvl w:val="0"/>
          <w:numId w:val="1"/>
        </w:numPr>
        <w:ind w:left="450" w:hanging="450"/>
      </w:pPr>
      <w:r>
        <w:t>Conclude CHARGEN by confirming character’s current age, number of terms of current and prior service, and total number of skills and skill levels.</w:t>
      </w:r>
    </w:p>
    <w:sectPr w:rsidR="00CB0894" w:rsidSect="00CB089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F42C" w14:textId="77777777" w:rsidR="0089061A" w:rsidRDefault="0089061A" w:rsidP="00C67826">
      <w:r>
        <w:separator/>
      </w:r>
    </w:p>
  </w:endnote>
  <w:endnote w:type="continuationSeparator" w:id="0">
    <w:p w14:paraId="2CFE817A" w14:textId="77777777" w:rsidR="0089061A" w:rsidRDefault="0089061A" w:rsidP="00C6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397E" w14:textId="77777777" w:rsidR="0089061A" w:rsidRDefault="0089061A" w:rsidP="00C67826">
      <w:r>
        <w:separator/>
      </w:r>
    </w:p>
  </w:footnote>
  <w:footnote w:type="continuationSeparator" w:id="0">
    <w:p w14:paraId="59E51A5A" w14:textId="77777777" w:rsidR="0089061A" w:rsidRDefault="0089061A" w:rsidP="00C67826">
      <w:r>
        <w:continuationSeparator/>
      </w:r>
    </w:p>
  </w:footnote>
  <w:footnote w:id="1">
    <w:p w14:paraId="3196C417" w14:textId="5600F82A" w:rsidR="00C67826" w:rsidRDefault="00C67826">
      <w:pPr>
        <w:pStyle w:val="FootnoteText"/>
      </w:pPr>
      <w:r>
        <w:rPr>
          <w:rStyle w:val="FootnoteReference"/>
        </w:rPr>
        <w:footnoteRef/>
      </w:r>
      <w:r>
        <w:t xml:space="preserve"> Damage Control (DC) is a new skill that allows characters to mitigate the effects of ship-to-ship combat</w:t>
      </w:r>
      <w:r w:rsidR="008F541D">
        <w:t>; it can be considered a mix of firefighting, mechanical, electronic, computers and engineering</w:t>
      </w:r>
      <w:r>
        <w:t>. Characters must be present in shipboard spaces (bridge, drive room, etc.) when damage occurs</w:t>
      </w:r>
      <w:r w:rsidR="008F541D">
        <w:t>,</w:t>
      </w:r>
      <w:r>
        <w:t xml:space="preserve"> and their skill level negatively modifies the GM’s damage roll.</w:t>
      </w:r>
      <w:r w:rsidR="008F541D">
        <w:t xml:space="preserve"> DC skill can also be us to perform rudimentary repairs on shipboard systems to make them operate but with limited functional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E60D8"/>
    <w:multiLevelType w:val="hybridMultilevel"/>
    <w:tmpl w:val="62C0B9E2"/>
    <w:lvl w:ilvl="0" w:tplc="94DC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A1"/>
    <w:rsid w:val="001411A1"/>
    <w:rsid w:val="0017153F"/>
    <w:rsid w:val="003A6393"/>
    <w:rsid w:val="005B7489"/>
    <w:rsid w:val="00622CE1"/>
    <w:rsid w:val="00722390"/>
    <w:rsid w:val="00834B68"/>
    <w:rsid w:val="0089061A"/>
    <w:rsid w:val="008D0CDA"/>
    <w:rsid w:val="008F541D"/>
    <w:rsid w:val="00B32D29"/>
    <w:rsid w:val="00B40063"/>
    <w:rsid w:val="00C67826"/>
    <w:rsid w:val="00C87B34"/>
    <w:rsid w:val="00CB03AD"/>
    <w:rsid w:val="00CB0894"/>
    <w:rsid w:val="00DD4172"/>
    <w:rsid w:val="00E778F3"/>
    <w:rsid w:val="00F5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8C9E"/>
  <w15:chartTrackingRefBased/>
  <w15:docId w15:val="{A9BA294A-CCA5-A947-B035-B44840A7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A1"/>
    <w:pPr>
      <w:ind w:left="720"/>
      <w:contextualSpacing/>
    </w:pPr>
  </w:style>
  <w:style w:type="table" w:styleId="TableGrid">
    <w:name w:val="Table Grid"/>
    <w:basedOn w:val="TableNormal"/>
    <w:uiPriority w:val="39"/>
    <w:rsid w:val="0014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78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A1552-2E69-4847-B307-56FF678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8-08-19T02:18:00Z</cp:lastPrinted>
  <dcterms:created xsi:type="dcterms:W3CDTF">2018-08-19T00:10:00Z</dcterms:created>
  <dcterms:modified xsi:type="dcterms:W3CDTF">2018-08-25T01:17:00Z</dcterms:modified>
</cp:coreProperties>
</file>